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A5" w:rsidRDefault="00784AA5" w:rsidP="00842CD9">
      <w:pPr>
        <w:jc w:val="center"/>
        <w:rPr>
          <w:rFonts w:ascii="Cambria" w:hAnsi="Cambria"/>
          <w:sz w:val="28"/>
          <w:szCs w:val="28"/>
        </w:rPr>
      </w:pPr>
    </w:p>
    <w:p w:rsidR="00842CD9" w:rsidRPr="00557967" w:rsidRDefault="00842CD9" w:rsidP="00842CD9">
      <w:pPr>
        <w:jc w:val="center"/>
        <w:rPr>
          <w:rFonts w:ascii="Cambria" w:hAnsi="Cambria"/>
          <w:b/>
          <w:sz w:val="28"/>
          <w:szCs w:val="28"/>
        </w:rPr>
      </w:pPr>
      <w:r w:rsidRPr="00557967">
        <w:rPr>
          <w:rFonts w:ascii="Cambria" w:hAnsi="Cambria"/>
          <w:b/>
          <w:sz w:val="28"/>
          <w:szCs w:val="28"/>
        </w:rPr>
        <w:t xml:space="preserve">WYKAZ SPRZĘTU </w:t>
      </w:r>
      <w:r w:rsidR="001322C6" w:rsidRPr="00557967">
        <w:rPr>
          <w:rFonts w:ascii="Cambria" w:hAnsi="Cambria"/>
          <w:b/>
          <w:sz w:val="28"/>
          <w:szCs w:val="28"/>
        </w:rPr>
        <w:t>ZUŻYTEGO</w:t>
      </w:r>
      <w:r w:rsidR="001322C6">
        <w:rPr>
          <w:rFonts w:ascii="Cambria" w:hAnsi="Cambria"/>
          <w:sz w:val="28"/>
          <w:szCs w:val="28"/>
        </w:rPr>
        <w:t xml:space="preserve"> </w:t>
      </w:r>
      <w:r w:rsidR="00557967">
        <w:rPr>
          <w:rFonts w:ascii="Cambria" w:hAnsi="Cambria"/>
          <w:b/>
          <w:sz w:val="28"/>
          <w:szCs w:val="28"/>
        </w:rPr>
        <w:t xml:space="preserve">PO PRZESZACOWANIU </w:t>
      </w:r>
      <w:r w:rsidR="001322C6" w:rsidRPr="00557967">
        <w:rPr>
          <w:rFonts w:ascii="Cambria" w:hAnsi="Cambria"/>
          <w:b/>
          <w:sz w:val="28"/>
          <w:szCs w:val="28"/>
        </w:rPr>
        <w:t xml:space="preserve">SZKOŁY POLICJI </w:t>
      </w:r>
      <w:r w:rsidRPr="00557967">
        <w:rPr>
          <w:rFonts w:ascii="Cambria" w:hAnsi="Cambria"/>
          <w:b/>
          <w:sz w:val="28"/>
          <w:szCs w:val="28"/>
        </w:rPr>
        <w:t>W KATOWICACH</w:t>
      </w:r>
    </w:p>
    <w:p w:rsidR="00842CD9" w:rsidRPr="00557967" w:rsidRDefault="007C2DBD" w:rsidP="00842CD9">
      <w:pPr>
        <w:jc w:val="center"/>
        <w:rPr>
          <w:rFonts w:ascii="Cambria" w:hAnsi="Cambria"/>
          <w:b/>
          <w:sz w:val="28"/>
          <w:szCs w:val="28"/>
        </w:rPr>
      </w:pPr>
      <w:r w:rsidRPr="00557967">
        <w:rPr>
          <w:rFonts w:ascii="Cambria" w:hAnsi="Cambria"/>
          <w:b/>
          <w:sz w:val="28"/>
          <w:szCs w:val="28"/>
        </w:rPr>
        <w:t xml:space="preserve">DZIAŁ I </w:t>
      </w:r>
      <w:r w:rsidR="00AD4F6B" w:rsidRPr="00557967">
        <w:rPr>
          <w:rFonts w:ascii="Cambria" w:hAnsi="Cambria"/>
          <w:b/>
          <w:sz w:val="28"/>
          <w:szCs w:val="28"/>
        </w:rPr>
        <w:t>–</w:t>
      </w:r>
      <w:r w:rsidRPr="00557967">
        <w:rPr>
          <w:rFonts w:ascii="Cambria" w:hAnsi="Cambria"/>
          <w:b/>
          <w:sz w:val="28"/>
          <w:szCs w:val="28"/>
        </w:rPr>
        <w:t xml:space="preserve"> UZBROJENIE</w:t>
      </w:r>
    </w:p>
    <w:p w:rsidR="00AD4F6B" w:rsidRDefault="00AD4F6B" w:rsidP="00842CD9">
      <w:pPr>
        <w:jc w:val="center"/>
        <w:rPr>
          <w:rFonts w:ascii="Cambria" w:hAnsi="Cambria"/>
          <w:sz w:val="28"/>
          <w:szCs w:val="28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1275"/>
        <w:gridCol w:w="4820"/>
        <w:gridCol w:w="1984"/>
        <w:gridCol w:w="730"/>
        <w:gridCol w:w="1811"/>
      </w:tblGrid>
      <w:tr w:rsidR="00851690" w:rsidRPr="00E811B9" w:rsidTr="00851690">
        <w:trPr>
          <w:trHeight w:val="1440"/>
          <w:jc w:val="center"/>
        </w:trPr>
        <w:tc>
          <w:tcPr>
            <w:tcW w:w="478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E811B9">
              <w:rPr>
                <w:rFonts w:ascii="Cambria" w:hAnsi="Cambria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811B9">
              <w:rPr>
                <w:rFonts w:ascii="Cambria" w:hAnsi="Cambria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820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811B9">
              <w:rPr>
                <w:rFonts w:ascii="Cambria" w:hAnsi="Cambria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811B9">
              <w:rPr>
                <w:rFonts w:ascii="Cambria" w:hAnsi="Cambria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811B9">
              <w:rPr>
                <w:rFonts w:ascii="Cambria" w:hAnsi="Cambria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851690" w:rsidRPr="00E811B9" w:rsidRDefault="00851690" w:rsidP="00B65FD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  <w:hideMark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9 MM PISTOLET ASG GLOCK 17 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(Z ZAM.MET.KSC I 2 MAG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0106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DLA OSÓB LEWORĘCZN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9511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DLA OSÓB LEWORĘCZN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9511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DLA OSÓB LEWORĘCZN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9511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DLA OSÓB LEWORĘCZN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9511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1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1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39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4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4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4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5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7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8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64 NA PAS I SZEL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8009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FUTERAŁ DO P-83 SKÓRZANY "W" CZAR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000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3201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101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101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101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101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BUR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5101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JDANKI SZCZĘKOWE PR. HISZPAŃSKI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36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JDANKI SZCZĘKOWE PR. HISZPAŃSKI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360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KAJDANKI SZCZĘKOWE </w:t>
            </w:r>
            <w:proofErr w:type="spellStart"/>
            <w:r w:rsidRPr="00A67A6C">
              <w:rPr>
                <w:rFonts w:asciiTheme="majorHAnsi" w:hAnsiTheme="majorHAnsi" w:cstheme="minorHAnsi"/>
                <w:color w:val="000000"/>
              </w:rPr>
              <w:t>TRU-SPEC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31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KAJDANKI SZCZĘKOWE </w:t>
            </w:r>
            <w:proofErr w:type="spellStart"/>
            <w:r w:rsidRPr="00A67A6C">
              <w:rPr>
                <w:rFonts w:asciiTheme="majorHAnsi" w:hAnsiTheme="majorHAnsi" w:cstheme="minorHAnsi"/>
                <w:color w:val="000000"/>
              </w:rPr>
              <w:t>TRU-SPEC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31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KAJDANKI SZCZĘKOWE </w:t>
            </w:r>
            <w:proofErr w:type="spellStart"/>
            <w:r w:rsidRPr="00A67A6C">
              <w:rPr>
                <w:rFonts w:asciiTheme="majorHAnsi" w:hAnsiTheme="majorHAnsi" w:cstheme="minorHAnsi"/>
                <w:color w:val="000000"/>
              </w:rPr>
              <w:t>TRU-SPEC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31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1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1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1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200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3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KASK Z OSŁONĄ TWARZY RSP '' XX L"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263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0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1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SYGNALIZ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116033006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TAKTYCZNA BL-01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2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ATARKA TAKTYCZNA BL-01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2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 xml:space="preserve">LATARKA TAKTYCZNA BL-01 DO PAŁKI </w:t>
            </w:r>
            <w:r w:rsidRPr="00A67A6C">
              <w:rPr>
                <w:rFonts w:asciiTheme="majorHAnsi" w:hAnsiTheme="majorHAnsi" w:cstheme="minorHAnsi"/>
                <w:color w:val="000000"/>
              </w:rPr>
              <w:lastRenderedPageBreak/>
              <w:t>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lastRenderedPageBreak/>
              <w:t>U01001012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USTERKO M2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3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USTERKO M2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3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USTERKO M2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3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USTERKO M2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3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LUSTERKO M2 DO PAŁKI TELESKOP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13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9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0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1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6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7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6308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0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64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447601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8101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8101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8101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83 FORMOWANA SKÓRA</w:t>
            </w:r>
          </w:p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8101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ŁADOWNICZKA DO P-83 FORMOWANA SKÓ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403748101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ĆWICZEBNA ESCRIMA W OTULINIE PIANK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3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ćwiczebna TONFA TT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SZTURMOWA TYP PS Z TROKIEM SKÓRZ. CZARNY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2200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TELESKOPOWA BATON 26 CALI 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050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WIELOFUNKCYJNA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0200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WIELOFUNKCYJNA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02008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WIELOFUNKCYJNA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0200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WIELOFUNKCYJNA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0200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AŁKA WIELOFUNKCYJNA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0201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1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6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6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7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8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8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09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KAJDA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500401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3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3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3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3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3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6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6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47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6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8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7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9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9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9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9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KROWIEC NA RM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509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6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6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6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RMP HI-MA X-MP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4302016205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TIMER SPEER 3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01001024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851690" w:rsidRPr="00E811B9" w:rsidTr="00851690">
        <w:trPr>
          <w:trHeight w:val="255"/>
          <w:jc w:val="center"/>
        </w:trPr>
        <w:tc>
          <w:tcPr>
            <w:tcW w:w="478" w:type="dxa"/>
            <w:shd w:val="clear" w:color="000000" w:fill="FFFFFF"/>
            <w:vAlign w:val="center"/>
          </w:tcPr>
          <w:p w:rsidR="00851690" w:rsidRPr="00A67A6C" w:rsidRDefault="00851690" w:rsidP="00A67A6C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I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UCHWYT DO PAŁKI TONF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50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851690" w:rsidRPr="00A67A6C" w:rsidRDefault="00851690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</w:tbl>
    <w:p w:rsidR="00AD4F6B" w:rsidRDefault="00AD4F6B" w:rsidP="00842CD9">
      <w:pPr>
        <w:jc w:val="center"/>
        <w:rPr>
          <w:rFonts w:ascii="Cambria" w:hAnsi="Cambria"/>
          <w:sz w:val="28"/>
          <w:szCs w:val="28"/>
        </w:rPr>
      </w:pPr>
    </w:p>
    <w:p w:rsidR="001F4DEB" w:rsidRDefault="001F4DEB" w:rsidP="00842CD9">
      <w:pPr>
        <w:jc w:val="center"/>
        <w:rPr>
          <w:rFonts w:ascii="Cambria" w:hAnsi="Cambria"/>
          <w:sz w:val="28"/>
          <w:szCs w:val="28"/>
        </w:rPr>
      </w:pPr>
    </w:p>
    <w:p w:rsidR="001F4DEB" w:rsidRPr="00DC5F5E" w:rsidRDefault="001F4DEB" w:rsidP="00842CD9">
      <w:pPr>
        <w:jc w:val="center"/>
        <w:rPr>
          <w:rFonts w:ascii="Cambria" w:hAnsi="Cambria"/>
          <w:sz w:val="28"/>
          <w:szCs w:val="28"/>
        </w:rPr>
      </w:pPr>
    </w:p>
    <w:p w:rsidR="003225BC" w:rsidRDefault="003225BC" w:rsidP="00842CD9">
      <w:pPr>
        <w:jc w:val="center"/>
        <w:rPr>
          <w:rFonts w:ascii="Cambria" w:hAnsi="Cambria"/>
          <w:sz w:val="28"/>
          <w:szCs w:val="28"/>
        </w:rPr>
      </w:pPr>
    </w:p>
    <w:p w:rsidR="00660859" w:rsidRPr="00E964CC" w:rsidRDefault="00660859" w:rsidP="00660859">
      <w:pPr>
        <w:rPr>
          <w:rFonts w:ascii="Cambria" w:hAnsi="Cambria"/>
          <w:sz w:val="20"/>
          <w:szCs w:val="20"/>
        </w:rPr>
      </w:pPr>
    </w:p>
    <w:p w:rsidR="003527CD" w:rsidRPr="00E964CC" w:rsidRDefault="003527CD" w:rsidP="00660859">
      <w:pPr>
        <w:rPr>
          <w:rFonts w:ascii="Cambria" w:hAnsi="Cambria"/>
          <w:sz w:val="20"/>
          <w:szCs w:val="20"/>
        </w:rPr>
      </w:pPr>
    </w:p>
    <w:p w:rsidR="003527CD" w:rsidRPr="00E964CC" w:rsidRDefault="003527CD" w:rsidP="003527CD">
      <w:pPr>
        <w:jc w:val="center"/>
        <w:rPr>
          <w:rFonts w:ascii="Cambria" w:hAnsi="Cambria"/>
          <w:sz w:val="20"/>
          <w:szCs w:val="20"/>
        </w:rPr>
      </w:pPr>
    </w:p>
    <w:p w:rsidR="00EC008E" w:rsidRDefault="00EC008E" w:rsidP="00FF55DE">
      <w:pPr>
        <w:rPr>
          <w:rFonts w:ascii="Cambria" w:hAnsi="Cambria"/>
          <w:sz w:val="20"/>
          <w:szCs w:val="20"/>
        </w:rPr>
      </w:pPr>
    </w:p>
    <w:p w:rsidR="00A67A6C" w:rsidRPr="00DC5F5E" w:rsidRDefault="00784AA5" w:rsidP="00FE78F6">
      <w:pPr>
        <w:tabs>
          <w:tab w:val="left" w:pos="2835"/>
        </w:tabs>
        <w:rPr>
          <w:rFonts w:ascii="Cambria" w:hAnsi="Cambria"/>
        </w:rPr>
      </w:pPr>
      <w:r w:rsidRPr="00E964CC">
        <w:rPr>
          <w:rFonts w:ascii="Cambria" w:hAnsi="Cambria"/>
          <w:sz w:val="20"/>
          <w:szCs w:val="20"/>
        </w:rPr>
        <w:br w:type="page"/>
      </w:r>
    </w:p>
    <w:p w:rsidR="00FF55DE" w:rsidRDefault="00FF55DE" w:rsidP="00A67A6C">
      <w:pPr>
        <w:rPr>
          <w:rFonts w:ascii="Cambria" w:hAnsi="Cambria"/>
          <w:sz w:val="28"/>
          <w:szCs w:val="28"/>
        </w:rPr>
      </w:pPr>
    </w:p>
    <w:p w:rsidR="00FF55DE" w:rsidRDefault="00FF55DE" w:rsidP="000030D1">
      <w:pPr>
        <w:jc w:val="center"/>
        <w:rPr>
          <w:rFonts w:ascii="Cambria" w:hAnsi="Cambria"/>
          <w:sz w:val="28"/>
          <w:szCs w:val="28"/>
        </w:rPr>
      </w:pPr>
    </w:p>
    <w:p w:rsidR="000030D1" w:rsidRPr="0074198E" w:rsidRDefault="000030D1" w:rsidP="000030D1">
      <w:pPr>
        <w:jc w:val="center"/>
        <w:rPr>
          <w:rFonts w:ascii="Cambria" w:hAnsi="Cambria"/>
          <w:b/>
          <w:sz w:val="28"/>
          <w:szCs w:val="28"/>
        </w:rPr>
      </w:pPr>
      <w:r w:rsidRPr="0074198E">
        <w:rPr>
          <w:rFonts w:ascii="Cambria" w:hAnsi="Cambria"/>
          <w:b/>
          <w:sz w:val="28"/>
          <w:szCs w:val="28"/>
        </w:rPr>
        <w:t xml:space="preserve">WYKAZ SPRZĘTU ZUŻYTEGO </w:t>
      </w:r>
      <w:r w:rsidR="0074198E">
        <w:rPr>
          <w:rFonts w:ascii="Cambria" w:hAnsi="Cambria"/>
          <w:b/>
          <w:sz w:val="28"/>
          <w:szCs w:val="28"/>
        </w:rPr>
        <w:t xml:space="preserve">PO PRZESZACOWANIU </w:t>
      </w:r>
      <w:r w:rsidRPr="0074198E">
        <w:rPr>
          <w:rFonts w:ascii="Cambria" w:hAnsi="Cambria"/>
          <w:b/>
          <w:sz w:val="28"/>
          <w:szCs w:val="28"/>
        </w:rPr>
        <w:t>SZKOŁY POLICJI W KATOWICACH</w:t>
      </w:r>
    </w:p>
    <w:p w:rsidR="000030D1" w:rsidRPr="0074198E" w:rsidRDefault="000030D1" w:rsidP="000030D1">
      <w:pPr>
        <w:jc w:val="center"/>
        <w:rPr>
          <w:rFonts w:ascii="Cambria" w:hAnsi="Cambria"/>
          <w:b/>
          <w:sz w:val="28"/>
          <w:szCs w:val="28"/>
        </w:rPr>
      </w:pPr>
      <w:r w:rsidRPr="0074198E">
        <w:rPr>
          <w:rFonts w:ascii="Cambria" w:hAnsi="Cambria"/>
          <w:b/>
          <w:sz w:val="28"/>
          <w:szCs w:val="28"/>
        </w:rPr>
        <w:t xml:space="preserve">DZIAŁ II – TECHNIKA </w:t>
      </w:r>
      <w:r w:rsidR="00CE361F" w:rsidRPr="0074198E">
        <w:rPr>
          <w:rFonts w:ascii="Cambria" w:hAnsi="Cambria"/>
          <w:b/>
          <w:sz w:val="28"/>
          <w:szCs w:val="28"/>
        </w:rPr>
        <w:t>SPECJALNA</w:t>
      </w:r>
    </w:p>
    <w:p w:rsidR="000030D1" w:rsidRPr="0074198E" w:rsidRDefault="000030D1" w:rsidP="003527C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358"/>
        <w:gridCol w:w="2126"/>
        <w:gridCol w:w="992"/>
        <w:gridCol w:w="1895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358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2126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95" w:type="dxa"/>
            <w:shd w:val="clear" w:color="000000" w:fill="FFFF00"/>
            <w:vAlign w:val="center"/>
            <w:hideMark/>
          </w:tcPr>
          <w:p w:rsidR="00EB0799" w:rsidRPr="00A67A6C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A67A6C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A67A6C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2503C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TM-307-00000033</w:t>
            </w:r>
          </w:p>
        </w:tc>
        <w:tc>
          <w:tcPr>
            <w:tcW w:w="4358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DUSZKA DAKTYLOSKOPIJN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0020005600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B0799" w:rsidRPr="00A67A6C" w:rsidRDefault="00EB0799" w:rsidP="00623872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895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A67A6C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2503C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TM-307-00000033</w:t>
            </w:r>
          </w:p>
        </w:tc>
        <w:tc>
          <w:tcPr>
            <w:tcW w:w="4358" w:type="dxa"/>
            <w:shd w:val="clear" w:color="000000" w:fill="FFFFFF"/>
            <w:noWrap/>
          </w:tcPr>
          <w:p w:rsidR="00EB0799" w:rsidRPr="00A67A6C" w:rsidRDefault="00EB0799" w:rsidP="00F542F5">
            <w:pPr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PODUSZKA DAKTYLOSKOPIJN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0020005600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B0799" w:rsidRPr="00A67A6C" w:rsidRDefault="00EB0799" w:rsidP="00623872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895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A67A6C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2503C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TM-307-00000033</w:t>
            </w:r>
          </w:p>
        </w:tc>
        <w:tc>
          <w:tcPr>
            <w:tcW w:w="4358" w:type="dxa"/>
            <w:shd w:val="clear" w:color="000000" w:fill="FFFFFF"/>
            <w:noWrap/>
          </w:tcPr>
          <w:p w:rsidR="00EB0799" w:rsidRPr="00A67A6C" w:rsidRDefault="00EB0799" w:rsidP="00F542F5">
            <w:pPr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PODUSZKA DAKTYLOSKOPIJN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0020005600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B0799" w:rsidRPr="00A67A6C" w:rsidRDefault="00EB0799" w:rsidP="00623872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895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A67A6C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2503C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TM-307-00000034</w:t>
            </w:r>
          </w:p>
        </w:tc>
        <w:tc>
          <w:tcPr>
            <w:tcW w:w="4358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DUSZKA DAKTYLOSKOPIJNA CERAMICZN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0020008600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B0799" w:rsidRPr="00A67A6C" w:rsidRDefault="00EB0799" w:rsidP="00623872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895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A67A6C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2503C0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TM-307-00000034</w:t>
            </w:r>
          </w:p>
        </w:tc>
        <w:tc>
          <w:tcPr>
            <w:tcW w:w="4358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PODUSZKA DAKTYLOSKOPIJNA CERAMICZNA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EB0799" w:rsidRPr="00A67A6C" w:rsidRDefault="00EB0799" w:rsidP="00F542F5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67A6C">
              <w:rPr>
                <w:rFonts w:asciiTheme="majorHAnsi" w:hAnsiTheme="majorHAnsi" w:cstheme="minorHAnsi"/>
                <w:color w:val="000000"/>
              </w:rPr>
              <w:t>40020008600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B0799" w:rsidRPr="00A67A6C" w:rsidRDefault="00EB0799" w:rsidP="00623872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895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theme="minorHAnsi"/>
              </w:rPr>
            </w:pPr>
            <w:r w:rsidRPr="00A67A6C">
              <w:rPr>
                <w:rFonts w:asciiTheme="majorHAnsi" w:hAnsiTheme="majorHAnsi" w:cstheme="minorHAnsi"/>
              </w:rPr>
              <w:t>4</w:t>
            </w:r>
          </w:p>
        </w:tc>
      </w:tr>
    </w:tbl>
    <w:p w:rsidR="00A67A6C" w:rsidRDefault="00A67A6C" w:rsidP="00A67A6C">
      <w:pPr>
        <w:tabs>
          <w:tab w:val="left" w:pos="2835"/>
        </w:tabs>
        <w:rPr>
          <w:rFonts w:ascii="Cambria" w:hAnsi="Cambria"/>
        </w:rPr>
      </w:pPr>
    </w:p>
    <w:p w:rsidR="00A67A6C" w:rsidRDefault="00A67A6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p w:rsidR="00FB5657" w:rsidRDefault="00FB5657" w:rsidP="00FB5657">
      <w:pPr>
        <w:rPr>
          <w:rFonts w:ascii="Cambria" w:hAnsi="Cambria"/>
        </w:rPr>
      </w:pPr>
    </w:p>
    <w:p w:rsidR="00FB5657" w:rsidRDefault="00FB5657" w:rsidP="00FB5657">
      <w:pPr>
        <w:rPr>
          <w:rFonts w:ascii="Cambria" w:hAnsi="Cambria"/>
        </w:rPr>
      </w:pPr>
    </w:p>
    <w:p w:rsidR="00FB5657" w:rsidRPr="0074198E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74198E">
        <w:rPr>
          <w:rFonts w:ascii="Cambria" w:hAnsi="Cambria"/>
          <w:b/>
          <w:sz w:val="28"/>
          <w:szCs w:val="28"/>
        </w:rPr>
        <w:t xml:space="preserve">WYKAZ SPRZĘTU ZUŻYTEGO </w:t>
      </w:r>
      <w:r>
        <w:rPr>
          <w:rFonts w:ascii="Cambria" w:hAnsi="Cambria"/>
          <w:b/>
          <w:sz w:val="28"/>
          <w:szCs w:val="28"/>
        </w:rPr>
        <w:t>PO PRZESZACOWANIU</w:t>
      </w:r>
      <w:r>
        <w:rPr>
          <w:rFonts w:ascii="Cambria" w:hAnsi="Cambria"/>
          <w:sz w:val="28"/>
          <w:szCs w:val="28"/>
        </w:rPr>
        <w:t xml:space="preserve"> </w:t>
      </w:r>
      <w:r w:rsidRPr="0074198E">
        <w:rPr>
          <w:rFonts w:ascii="Cambria" w:hAnsi="Cambria"/>
          <w:b/>
          <w:sz w:val="28"/>
          <w:szCs w:val="28"/>
        </w:rPr>
        <w:t>SZKOŁY POLICJI W KATOWICACH</w:t>
      </w:r>
    </w:p>
    <w:p w:rsidR="00FB5657" w:rsidRPr="0074198E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74198E">
        <w:rPr>
          <w:rFonts w:ascii="Cambria" w:hAnsi="Cambria"/>
          <w:b/>
          <w:sz w:val="28"/>
          <w:szCs w:val="28"/>
        </w:rPr>
        <w:t>DZIAŁ III– TECHNIKA BIUROWA</w:t>
      </w:r>
    </w:p>
    <w:p w:rsidR="00FB5657" w:rsidRDefault="00FB5657" w:rsidP="00FB5657">
      <w:pPr>
        <w:rPr>
          <w:rFonts w:ascii="Cambria" w:hAnsi="Cambria"/>
        </w:rPr>
      </w:pPr>
    </w:p>
    <w:p w:rsidR="00FB5657" w:rsidRDefault="00FB5657" w:rsidP="00FB5657">
      <w:pPr>
        <w:rPr>
          <w:rFonts w:ascii="Cambria" w:hAnsi="Cambria"/>
        </w:rPr>
      </w:pP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672"/>
        <w:gridCol w:w="1276"/>
        <w:gridCol w:w="1843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672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użytkowania zgodnie z ewidencją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EB0799" w:rsidRPr="00125593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125593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II</w:t>
            </w:r>
          </w:p>
        </w:tc>
        <w:tc>
          <w:tcPr>
            <w:tcW w:w="4678" w:type="dxa"/>
            <w:shd w:val="clear" w:color="000000" w:fill="FFFFFF"/>
            <w:noWrap/>
          </w:tcPr>
          <w:p w:rsidR="00EB0799" w:rsidRPr="00A67A6C" w:rsidRDefault="00EB0799" w:rsidP="005C5808">
            <w:pPr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ALKULATOR CITIZEN 8955</w:t>
            </w:r>
          </w:p>
        </w:tc>
        <w:tc>
          <w:tcPr>
            <w:tcW w:w="1984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32000250001</w:t>
            </w:r>
          </w:p>
        </w:tc>
        <w:tc>
          <w:tcPr>
            <w:tcW w:w="672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II</w:t>
            </w:r>
          </w:p>
        </w:tc>
        <w:tc>
          <w:tcPr>
            <w:tcW w:w="4678" w:type="dxa"/>
            <w:shd w:val="clear" w:color="000000" w:fill="FFFFFF"/>
            <w:noWrap/>
          </w:tcPr>
          <w:p w:rsidR="00EB0799" w:rsidRPr="00A67A6C" w:rsidRDefault="00EB0799" w:rsidP="005C5808">
            <w:pPr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ALKULATOR CITIZEN 8955</w:t>
            </w:r>
          </w:p>
        </w:tc>
        <w:tc>
          <w:tcPr>
            <w:tcW w:w="1984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32000250003</w:t>
            </w:r>
          </w:p>
        </w:tc>
        <w:tc>
          <w:tcPr>
            <w:tcW w:w="672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II</w:t>
            </w:r>
          </w:p>
        </w:tc>
        <w:tc>
          <w:tcPr>
            <w:tcW w:w="4678" w:type="dxa"/>
            <w:shd w:val="clear" w:color="000000" w:fill="FFFFFF"/>
            <w:noWrap/>
          </w:tcPr>
          <w:p w:rsidR="00EB0799" w:rsidRPr="00A67A6C" w:rsidRDefault="00EB0799" w:rsidP="005C5808">
            <w:pPr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INATOR A-7</w:t>
            </w:r>
          </w:p>
        </w:tc>
        <w:tc>
          <w:tcPr>
            <w:tcW w:w="1984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32000080000</w:t>
            </w:r>
          </w:p>
        </w:tc>
        <w:tc>
          <w:tcPr>
            <w:tcW w:w="672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II</w:t>
            </w:r>
          </w:p>
        </w:tc>
        <w:tc>
          <w:tcPr>
            <w:tcW w:w="4678" w:type="dxa"/>
            <w:shd w:val="clear" w:color="000000" w:fill="FFFFFF"/>
            <w:noWrap/>
          </w:tcPr>
          <w:p w:rsidR="00EB0799" w:rsidRPr="00A67A6C" w:rsidRDefault="00EB0799" w:rsidP="005C5808">
            <w:pPr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SEROKOPIARKA AF1018</w:t>
            </w:r>
          </w:p>
        </w:tc>
        <w:tc>
          <w:tcPr>
            <w:tcW w:w="1984" w:type="dxa"/>
            <w:shd w:val="clear" w:color="000000" w:fill="FFFFFF"/>
            <w:noWrap/>
          </w:tcPr>
          <w:p w:rsidR="00EB0799" w:rsidRPr="00A67A6C" w:rsidRDefault="00EB0799" w:rsidP="00125593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32000040000</w:t>
            </w:r>
          </w:p>
        </w:tc>
        <w:tc>
          <w:tcPr>
            <w:tcW w:w="672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</w:tbl>
    <w:p w:rsidR="00FB5657" w:rsidRDefault="00FB5657" w:rsidP="00185197">
      <w:pPr>
        <w:rPr>
          <w:rFonts w:ascii="Cambria" w:hAnsi="Cambria"/>
          <w:sz w:val="28"/>
          <w:szCs w:val="28"/>
        </w:rPr>
      </w:pPr>
    </w:p>
    <w:p w:rsidR="00FB5657" w:rsidRDefault="00FB5657" w:rsidP="0018519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p w:rsidR="00FB5657" w:rsidRDefault="00FB5657" w:rsidP="00FB5657">
      <w:pPr>
        <w:rPr>
          <w:rFonts w:ascii="Cambria" w:hAnsi="Cambria"/>
        </w:rPr>
      </w:pPr>
    </w:p>
    <w:p w:rsidR="00FB5657" w:rsidRPr="00322875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322875">
        <w:rPr>
          <w:rFonts w:ascii="Cambria" w:hAnsi="Cambria"/>
          <w:b/>
          <w:sz w:val="28"/>
          <w:szCs w:val="28"/>
        </w:rPr>
        <w:t>WYKAZ SPRZĘTU ZUŻYTEGO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PO PRZESZACOWANIU </w:t>
      </w:r>
      <w:r w:rsidRPr="00322875">
        <w:rPr>
          <w:rFonts w:ascii="Cambria" w:hAnsi="Cambria"/>
          <w:b/>
          <w:sz w:val="28"/>
          <w:szCs w:val="28"/>
        </w:rPr>
        <w:t>SZKOŁY POLICJI W KATOWICACH</w:t>
      </w:r>
    </w:p>
    <w:p w:rsidR="00FB5657" w:rsidRPr="00DC5F5E" w:rsidRDefault="00FB5657" w:rsidP="00FB5657">
      <w:pPr>
        <w:jc w:val="center"/>
        <w:rPr>
          <w:rFonts w:ascii="Cambria" w:hAnsi="Cambria"/>
          <w:sz w:val="28"/>
          <w:szCs w:val="28"/>
        </w:rPr>
      </w:pPr>
      <w:r w:rsidRPr="00322875">
        <w:rPr>
          <w:rFonts w:ascii="Cambria" w:hAnsi="Cambria"/>
          <w:b/>
          <w:sz w:val="28"/>
          <w:szCs w:val="28"/>
        </w:rPr>
        <w:t>DZIAŁ V – MUDUROWY, WYPOSAŻENIA SPECJALNEGO I ODZIEŻY OCHRONNEJ I ROBOCZEJ</w:t>
      </w:r>
    </w:p>
    <w:p w:rsidR="00FB5657" w:rsidRDefault="00FB5657" w:rsidP="00FB5657">
      <w:pPr>
        <w:rPr>
          <w:rFonts w:ascii="Cambria" w:hAnsi="Cambria"/>
        </w:rPr>
      </w:pPr>
    </w:p>
    <w:p w:rsidR="00FB5657" w:rsidRDefault="00FB5657" w:rsidP="00FB5657">
      <w:pPr>
        <w:rPr>
          <w:rFonts w:ascii="Cambria" w:hAnsi="Cambria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FARTUCH KELNE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AFTAN BEZPIECZEŃST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AMIZELKA OSTRZEGAWCZ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OMBINEZON CZARNY  ĆWICZEBNY DLA SŁUCHACZ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OŻUCH  3/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OKULARY PRZECIWODPRYSK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DUSZKA 70X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SZEWKA NA PODGŁÓWE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SZEWKA NA PODUSZKĘ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SZWA  NA  KOC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RZEŚCIERADŁ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7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DIELEKTRYCZ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CZNIK BAWEŁNIA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8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CZNIK FROT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CZNIK KĄPIELOWY FROTT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ŁUCHAWKI PEL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TORNISTER BREZENT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7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WIESZAK DO WORKA MARYNARZ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OCHRONNIKI SŁUCHU Z MIKROFON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OCHRANIACZ NA SZYJĘ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OCHRONNE DO STRZELAŃ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JEMNIK NA BRUDNĄ BIELIZNĘ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lastRenderedPageBreak/>
              <w:t>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GUMOWE GOSPODARCZ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ASY OPORZĄDZENI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OMBINEZON DWUCZĘŚCI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CZAPKA ĆWICZEBNA CZAR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URTKA 3/4 Z KAMIZELKĄ I PODPINK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ODKOSZULEK Z NAPISEM POLICJ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6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MUNDUR DRELICH CZAR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NIE BIAŁ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KUCHARSKIE(TERMICZNE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ZAPASKA BIAŁ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OSZULA FLANEL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TRZEWIKI ROBOCZ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OBUWIE SPORTOWE DLA INSTRUKTORÓ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FARTUCH 3/4 BIAŁ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DRES OCIEPLANY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DRES ORTALIONOWY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DRES SPORTOWY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ENKI SPORTOWE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OSZULKA SPORTOW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CZEPE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LAPKI SPORTOWE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ZASOBNIK OSOBISTY STARY WZÓ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ĆWICZEB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AS BIAŁY Z POPRZECZK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ZKI LETNIE BIAŁ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NIE ROBOCZ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URTKA SŁUŻBOWA LETNI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NIE SŁUŻBOWE LETNIE DO TRZEWIKÓ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AS GŁÓW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CZAPKA LETNIA SŁUŻB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CZAPKA ZIM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TRZEWIKI SŁUŻB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KURTKA SŁUŻBOWA ZIMOWA Z PODPINKĄ I OCIEPLACZEM Z POLAR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lastRenderedPageBreak/>
              <w:t>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NIE SŁUŻBOWE ZIM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ASEK DO SPODN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PODNIE SŁUŻBOWE LETNIE DO PÓŁBUTÓ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V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ÓŁBUTY SŁUŻB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8178EB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A67A6C" w:rsidRDefault="00EB0799" w:rsidP="004912E6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</w:tbl>
    <w:p w:rsidR="00FB5657" w:rsidRDefault="00FB5657" w:rsidP="00FB5657">
      <w:pPr>
        <w:rPr>
          <w:rFonts w:ascii="Cambria" w:hAnsi="Cambria"/>
        </w:rPr>
      </w:pPr>
    </w:p>
    <w:p w:rsidR="00A67A6C" w:rsidRPr="00DC5F5E" w:rsidRDefault="00FB5657" w:rsidP="00FD324A">
      <w:pPr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br w:type="page"/>
      </w:r>
      <w:r w:rsidR="00185197">
        <w:rPr>
          <w:rFonts w:ascii="Cambria" w:hAnsi="Cambria"/>
        </w:rPr>
        <w:lastRenderedPageBreak/>
        <w:t xml:space="preserve"> </w:t>
      </w:r>
    </w:p>
    <w:p w:rsidR="00FF55DE" w:rsidRDefault="00FF55DE" w:rsidP="003527CD">
      <w:pPr>
        <w:jc w:val="center"/>
        <w:rPr>
          <w:rFonts w:ascii="Cambria" w:hAnsi="Cambria"/>
          <w:sz w:val="28"/>
          <w:szCs w:val="28"/>
        </w:rPr>
      </w:pPr>
    </w:p>
    <w:p w:rsidR="00FF55DE" w:rsidRDefault="00FF55DE" w:rsidP="003527CD">
      <w:pPr>
        <w:jc w:val="center"/>
        <w:rPr>
          <w:rFonts w:ascii="Cambria" w:hAnsi="Cambria"/>
          <w:sz w:val="28"/>
          <w:szCs w:val="28"/>
        </w:rPr>
      </w:pPr>
    </w:p>
    <w:p w:rsidR="00E9732B" w:rsidRPr="00DE4551" w:rsidRDefault="00E9732B" w:rsidP="00E9732B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WYKAZ SPRZĘTU ZUŻYTEGO</w:t>
      </w:r>
      <w:r>
        <w:rPr>
          <w:rFonts w:ascii="Cambria" w:hAnsi="Cambria"/>
          <w:sz w:val="28"/>
          <w:szCs w:val="28"/>
        </w:rPr>
        <w:t xml:space="preserve"> </w:t>
      </w:r>
      <w:r w:rsidR="00E165F9">
        <w:rPr>
          <w:rFonts w:ascii="Cambria" w:hAnsi="Cambria"/>
          <w:b/>
          <w:sz w:val="28"/>
          <w:szCs w:val="28"/>
        </w:rPr>
        <w:t xml:space="preserve">PO PRZESZACOWANIU </w:t>
      </w:r>
      <w:r w:rsidRPr="00DE4551">
        <w:rPr>
          <w:rFonts w:ascii="Cambria" w:hAnsi="Cambria"/>
          <w:b/>
          <w:sz w:val="28"/>
          <w:szCs w:val="28"/>
        </w:rPr>
        <w:t>SZKOŁY POLICJI W KATOWICACH</w:t>
      </w:r>
    </w:p>
    <w:p w:rsidR="00E9732B" w:rsidRPr="00DE4551" w:rsidRDefault="00E9732B" w:rsidP="00E9732B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DZIAŁ VII-1 SPORTOWO-SZKOLENIOWY</w:t>
      </w:r>
    </w:p>
    <w:p w:rsidR="00E9732B" w:rsidRDefault="00E9732B" w:rsidP="003527CD">
      <w:pPr>
        <w:jc w:val="center"/>
        <w:rPr>
          <w:rFonts w:ascii="Cambria" w:hAnsi="Cambria"/>
          <w:sz w:val="28"/>
          <w:szCs w:val="28"/>
        </w:rPr>
      </w:pPr>
    </w:p>
    <w:p w:rsidR="00E9732B" w:rsidRDefault="00E9732B" w:rsidP="003527CD">
      <w:pPr>
        <w:jc w:val="center"/>
        <w:rPr>
          <w:rFonts w:ascii="Cambria" w:hAnsi="Cambria"/>
          <w:sz w:val="28"/>
          <w:szCs w:val="28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43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6C40">
              <w:rPr>
                <w:rFonts w:asciiTheme="majorHAnsi" w:hAnsiTheme="majorHAnsi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6C40">
              <w:rPr>
                <w:rFonts w:asciiTheme="majorHAnsi" w:hAnsiTheme="majorHAnsi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6C40">
              <w:rPr>
                <w:rFonts w:asciiTheme="majorHAnsi" w:hAnsiTheme="majorHAnsi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6C40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843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6C40">
              <w:rPr>
                <w:rFonts w:asciiTheme="majorHAnsi" w:hAnsiTheme="majorHAnsi"/>
                <w:sz w:val="20"/>
                <w:szCs w:val="20"/>
              </w:rPr>
              <w:t>Kategoria proponowana do przeklasyfikowania</w:t>
            </w:r>
          </w:p>
        </w:tc>
      </w:tr>
      <w:tr w:rsidR="00EB0799" w:rsidRPr="00461A66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Fantom do nauki resuscytacj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107100008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pediatry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110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10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10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149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149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  <w:r w:rsidRPr="00A67A6C">
              <w:rPr>
                <w:rFonts w:asciiTheme="majorHAnsi" w:hAnsiTheme="majorHAnsi"/>
              </w:rPr>
              <w:t>407100149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łnierz ortopedyczny dla dorosł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Zestaw szyn próżniow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55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asy bezpieczeństwa z metalowymi zatrzaskam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59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Szyna na kończynę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Wieszak na worek bokserski do montowania na drabince gimnastyczn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307100069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Gruszka bokserska trening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84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Gruszka bokserska trening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84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Gruszka bokserska trening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84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Gruszka bokserska trening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84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a lekarska 5 k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88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Łapa trene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92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 xml:space="preserve">Zestaw paletek </w:t>
            </w:r>
            <w:proofErr w:type="spellStart"/>
            <w:r w:rsidRPr="00A67A6C">
              <w:rPr>
                <w:rFonts w:asciiTheme="majorHAnsi" w:hAnsiTheme="majorHAnsi" w:cs="Arial"/>
                <w:color w:val="000000"/>
              </w:rPr>
              <w:t>Carro</w:t>
            </w:r>
            <w:proofErr w:type="spellEnd"/>
            <w:r w:rsidRPr="00A67A6C">
              <w:rPr>
                <w:rFonts w:asciiTheme="majorHAnsi" w:hAnsiTheme="majorHAnsi" w:cs="Arial"/>
                <w:color w:val="000000"/>
              </w:rPr>
              <w:t>*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099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 xml:space="preserve">Ochraniacz goleń i </w:t>
            </w:r>
            <w:proofErr w:type="spellStart"/>
            <w:r w:rsidRPr="00A67A6C">
              <w:rPr>
                <w:rFonts w:asciiTheme="majorHAnsi" w:hAnsiTheme="majorHAnsi" w:cs="Arial"/>
                <w:color w:val="000000"/>
              </w:rPr>
              <w:t>sródstopi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14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 xml:space="preserve">Ochraniacz goleń i </w:t>
            </w:r>
            <w:proofErr w:type="spellStart"/>
            <w:r w:rsidRPr="00A67A6C">
              <w:rPr>
                <w:rFonts w:asciiTheme="majorHAnsi" w:hAnsiTheme="majorHAnsi" w:cs="Arial"/>
                <w:color w:val="000000"/>
              </w:rPr>
              <w:t>sródstopi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14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 xml:space="preserve">Ochraniacz goleń i </w:t>
            </w:r>
            <w:proofErr w:type="spellStart"/>
            <w:r w:rsidRPr="00A67A6C">
              <w:rPr>
                <w:rFonts w:asciiTheme="majorHAnsi" w:hAnsiTheme="majorHAnsi" w:cs="Arial"/>
                <w:color w:val="000000"/>
              </w:rPr>
              <w:t>sródstopi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140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Nóż -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600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Nóż -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600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Nóż -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60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Nóż -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600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 xml:space="preserve">Atrapa </w:t>
            </w:r>
            <w:proofErr w:type="spellStart"/>
            <w:r w:rsidRPr="00A67A6C">
              <w:rPr>
                <w:rFonts w:asciiTheme="majorHAnsi" w:hAnsiTheme="majorHAnsi" w:cs="Arial"/>
                <w:color w:val="000000"/>
              </w:rPr>
              <w:t>nóża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600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stolet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7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stolet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7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stolet atrap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27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Metrono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35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Metrono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35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bramkars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71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a lekarska 2 k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92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Drążek na drabin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01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Piłki do tenisa ziemneg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0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Wózek do piłe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13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84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bokserskie rozmiar 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4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85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285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7100285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071002850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071002850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071002850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07100285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ękawice bokserskie rozmiar 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07100285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Ochraniacze na stopę i goleń rozmiar L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40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Gumy do ćwiczeń czar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7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Gumy do ćwiczeń czar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97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Mata do Judo niebieska</w:t>
            </w:r>
          </w:p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3071000540068</w:t>
            </w:r>
          </w:p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87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koszy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090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ręcz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124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ręcz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12400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Rękawice bramkars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 w:cs="Arial"/>
                <w:color w:val="000000"/>
              </w:rPr>
              <w:t>407100171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59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do siatków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59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  <w:tr w:rsidR="00EB0799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VII-1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Piłka nożna Adida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  <w:color w:val="000000"/>
              </w:rPr>
            </w:pPr>
            <w:r w:rsidRPr="00A67A6C">
              <w:rPr>
                <w:rFonts w:asciiTheme="majorHAnsi" w:hAnsiTheme="majorHAnsi"/>
                <w:color w:val="000000"/>
              </w:rPr>
              <w:t>407100273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 w:cs="Arial"/>
              </w:rPr>
              <w:t>4</w:t>
            </w:r>
          </w:p>
        </w:tc>
      </w:tr>
    </w:tbl>
    <w:p w:rsidR="00A67A6C" w:rsidRPr="00DC5F5E" w:rsidRDefault="00784AA5" w:rsidP="00FD324A">
      <w:pPr>
        <w:tabs>
          <w:tab w:val="left" w:pos="2835"/>
        </w:tabs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br w:type="page"/>
      </w:r>
    </w:p>
    <w:p w:rsidR="00FF55DE" w:rsidRDefault="00FF55DE" w:rsidP="00A67A6C">
      <w:pPr>
        <w:rPr>
          <w:rFonts w:ascii="Cambria" w:hAnsi="Cambria"/>
          <w:sz w:val="28"/>
          <w:szCs w:val="28"/>
        </w:rPr>
      </w:pPr>
    </w:p>
    <w:p w:rsidR="00FF55DE" w:rsidRDefault="00FF55DE" w:rsidP="003527CD">
      <w:pPr>
        <w:jc w:val="center"/>
        <w:rPr>
          <w:rFonts w:ascii="Cambria" w:hAnsi="Cambria"/>
          <w:sz w:val="28"/>
          <w:szCs w:val="28"/>
        </w:rPr>
      </w:pPr>
    </w:p>
    <w:p w:rsidR="003527CD" w:rsidRPr="00DE4551" w:rsidRDefault="003527CD" w:rsidP="003527CD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WYKAZ SPRZĘTU ZUŻYTEGO</w:t>
      </w:r>
      <w:r w:rsidRPr="00022640">
        <w:rPr>
          <w:rFonts w:ascii="Cambria" w:hAnsi="Cambria"/>
          <w:sz w:val="28"/>
          <w:szCs w:val="28"/>
        </w:rPr>
        <w:t xml:space="preserve"> </w:t>
      </w:r>
      <w:r w:rsidR="00E165F9">
        <w:rPr>
          <w:rFonts w:ascii="Cambria" w:hAnsi="Cambria"/>
          <w:b/>
          <w:sz w:val="28"/>
          <w:szCs w:val="28"/>
        </w:rPr>
        <w:t xml:space="preserve">PO PRZESZACOWANIU </w:t>
      </w:r>
      <w:r w:rsidRPr="00DE4551">
        <w:rPr>
          <w:rFonts w:ascii="Cambria" w:hAnsi="Cambria"/>
          <w:b/>
          <w:sz w:val="28"/>
          <w:szCs w:val="28"/>
        </w:rPr>
        <w:t>SZKOŁY POLICJI W KATOWICACH</w:t>
      </w:r>
    </w:p>
    <w:p w:rsidR="003527CD" w:rsidRPr="00DE4551" w:rsidRDefault="003527CD" w:rsidP="003527CD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DZIAŁ VII-2 KULTURALNO-OŚWIATOWY</w:t>
      </w:r>
    </w:p>
    <w:p w:rsidR="003527CD" w:rsidRDefault="003527CD" w:rsidP="003527CD">
      <w:pPr>
        <w:jc w:val="center"/>
        <w:rPr>
          <w:rFonts w:ascii="Cambria" w:hAnsi="Cambria"/>
          <w:sz w:val="28"/>
          <w:szCs w:val="28"/>
        </w:rPr>
      </w:pPr>
    </w:p>
    <w:p w:rsidR="004F3A80" w:rsidRDefault="004F3A80" w:rsidP="00DD2F49">
      <w:pPr>
        <w:rPr>
          <w:rFonts w:ascii="Cambria" w:hAnsi="Cambria"/>
        </w:rPr>
      </w:pPr>
    </w:p>
    <w:p w:rsidR="001F4DEB" w:rsidRDefault="001F4DEB" w:rsidP="004F3A80">
      <w:pPr>
        <w:rPr>
          <w:rFonts w:ascii="Cambria" w:hAnsi="Cambria"/>
        </w:rPr>
      </w:pPr>
    </w:p>
    <w:p w:rsidR="002E7251" w:rsidRDefault="00185197" w:rsidP="00185197">
      <w:pPr>
        <w:rPr>
          <w:rFonts w:ascii="Cambria" w:hAnsi="Cambria"/>
        </w:rPr>
      </w:pPr>
      <w:r w:rsidRPr="00660859">
        <w:rPr>
          <w:rFonts w:ascii="Cambria" w:hAnsi="Cambria"/>
        </w:rPr>
        <w:t xml:space="preserve"> </w:t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 w:cs="Arial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Ładowarka do akumulator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4072000700000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</w:p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 xml:space="preserve">Kamera Panasonic RX 67 VHS – C </w:t>
            </w:r>
            <w:proofErr w:type="spellStart"/>
            <w:r w:rsidRPr="004B75B4">
              <w:rPr>
                <w:rFonts w:asciiTheme="majorHAnsi" w:hAnsiTheme="majorHAnsi"/>
              </w:rPr>
              <w:t>Movie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 w:cs="Arial"/>
              </w:rPr>
            </w:pPr>
            <w:r w:rsidRPr="004B75B4">
              <w:rPr>
                <w:rFonts w:asciiTheme="majorHAnsi" w:hAnsiTheme="majorHAnsi" w:cs="Arial"/>
              </w:rPr>
              <w:t>3072000230000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Kamera Canon pal MV 590 (zasilacz i akumulator 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3072000180000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Magnetowid Panasonic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3072000330000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 xml:space="preserve">Odtwarzacz </w:t>
            </w:r>
            <w:proofErr w:type="spellStart"/>
            <w:r w:rsidRPr="004B75B4">
              <w:rPr>
                <w:rFonts w:asciiTheme="majorHAnsi" w:hAnsiTheme="majorHAnsi"/>
                <w:color w:val="000000"/>
              </w:rPr>
              <w:t>dvd</w:t>
            </w:r>
            <w:proofErr w:type="spellEnd"/>
            <w:r w:rsidRPr="004B75B4">
              <w:rPr>
                <w:rFonts w:asciiTheme="majorHAnsi" w:hAnsiTheme="majorHAnsi"/>
                <w:color w:val="000000"/>
              </w:rPr>
              <w:t xml:space="preserve"> Panasonic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3072000660006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 w:cs="Arial"/>
              </w:rPr>
              <w:t>VI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Radiomagnetofon PHILIP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  <w:color w:val="000000"/>
              </w:rPr>
            </w:pPr>
            <w:r w:rsidRPr="004B75B4">
              <w:rPr>
                <w:rFonts w:asciiTheme="majorHAnsi" w:hAnsiTheme="majorHAnsi"/>
                <w:color w:val="000000"/>
              </w:rPr>
              <w:t>307200820019</w:t>
            </w:r>
          </w:p>
        </w:tc>
        <w:tc>
          <w:tcPr>
            <w:tcW w:w="730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</w:tcPr>
          <w:p w:rsidR="00EB0799" w:rsidRPr="004B75B4" w:rsidRDefault="00EB0799" w:rsidP="00A93B43">
            <w:pPr>
              <w:jc w:val="center"/>
              <w:rPr>
                <w:rFonts w:asciiTheme="majorHAnsi" w:hAnsiTheme="majorHAnsi"/>
              </w:rPr>
            </w:pPr>
            <w:r w:rsidRPr="004B75B4">
              <w:rPr>
                <w:rFonts w:asciiTheme="majorHAnsi" w:hAnsiTheme="majorHAnsi"/>
              </w:rPr>
              <w:t>4</w:t>
            </w:r>
          </w:p>
        </w:tc>
      </w:tr>
    </w:tbl>
    <w:p w:rsidR="004B75B4" w:rsidRDefault="004B75B4" w:rsidP="00A67A6C">
      <w:pPr>
        <w:tabs>
          <w:tab w:val="left" w:pos="2835"/>
        </w:tabs>
        <w:rPr>
          <w:rFonts w:ascii="Cambria" w:hAnsi="Cambria"/>
        </w:rPr>
      </w:pPr>
    </w:p>
    <w:p w:rsidR="00EB0799" w:rsidRDefault="00EB0799" w:rsidP="00A67A6C">
      <w:pPr>
        <w:tabs>
          <w:tab w:val="left" w:pos="2835"/>
        </w:tabs>
        <w:rPr>
          <w:rFonts w:ascii="Cambria" w:hAnsi="Cambria"/>
        </w:rPr>
      </w:pPr>
    </w:p>
    <w:p w:rsidR="00EB0799" w:rsidRDefault="00EB0799" w:rsidP="00A67A6C">
      <w:pPr>
        <w:tabs>
          <w:tab w:val="left" w:pos="2835"/>
        </w:tabs>
        <w:rPr>
          <w:rFonts w:ascii="Cambria" w:hAnsi="Cambria"/>
        </w:rPr>
      </w:pPr>
    </w:p>
    <w:p w:rsidR="00FD324A" w:rsidRDefault="00FD324A" w:rsidP="00A67A6C">
      <w:pPr>
        <w:tabs>
          <w:tab w:val="left" w:pos="2835"/>
        </w:tabs>
        <w:rPr>
          <w:rFonts w:ascii="Cambria" w:hAnsi="Cambria"/>
        </w:rPr>
      </w:pPr>
    </w:p>
    <w:p w:rsidR="00FD324A" w:rsidRDefault="00FD324A" w:rsidP="00A67A6C">
      <w:pPr>
        <w:tabs>
          <w:tab w:val="left" w:pos="2835"/>
        </w:tabs>
        <w:rPr>
          <w:rFonts w:ascii="Cambria" w:hAnsi="Cambria"/>
        </w:rPr>
      </w:pPr>
    </w:p>
    <w:p w:rsidR="00FD324A" w:rsidRDefault="00FD324A" w:rsidP="00A67A6C">
      <w:pPr>
        <w:tabs>
          <w:tab w:val="left" w:pos="2835"/>
        </w:tabs>
        <w:rPr>
          <w:rFonts w:ascii="Cambria" w:hAnsi="Cambria"/>
        </w:rPr>
      </w:pPr>
    </w:p>
    <w:p w:rsidR="00FD324A" w:rsidRDefault="00FD324A" w:rsidP="00A67A6C">
      <w:pPr>
        <w:tabs>
          <w:tab w:val="left" w:pos="2835"/>
        </w:tabs>
        <w:rPr>
          <w:rFonts w:ascii="Cambria" w:hAnsi="Cambria"/>
        </w:rPr>
      </w:pPr>
    </w:p>
    <w:p w:rsidR="00FD324A" w:rsidRDefault="00FD324A" w:rsidP="00A67A6C">
      <w:pPr>
        <w:tabs>
          <w:tab w:val="left" w:pos="2835"/>
        </w:tabs>
        <w:rPr>
          <w:rFonts w:ascii="Cambria" w:hAnsi="Cambria"/>
        </w:rPr>
      </w:pPr>
    </w:p>
    <w:p w:rsidR="00757D88" w:rsidRDefault="00757D88" w:rsidP="00757D88">
      <w:pPr>
        <w:jc w:val="center"/>
        <w:rPr>
          <w:rFonts w:ascii="Cambria" w:hAnsi="Cambria"/>
          <w:sz w:val="28"/>
          <w:szCs w:val="28"/>
        </w:rPr>
      </w:pPr>
    </w:p>
    <w:p w:rsidR="00FD324A" w:rsidRDefault="00FD324A" w:rsidP="00757D88">
      <w:pPr>
        <w:jc w:val="center"/>
        <w:rPr>
          <w:rFonts w:ascii="Cambria" w:hAnsi="Cambria"/>
          <w:sz w:val="28"/>
          <w:szCs w:val="28"/>
        </w:rPr>
      </w:pPr>
    </w:p>
    <w:p w:rsidR="00757D88" w:rsidRDefault="00757D88" w:rsidP="00757D88">
      <w:pPr>
        <w:jc w:val="center"/>
        <w:rPr>
          <w:rFonts w:ascii="Cambria" w:hAnsi="Cambria"/>
          <w:sz w:val="28"/>
          <w:szCs w:val="28"/>
        </w:rPr>
      </w:pPr>
    </w:p>
    <w:p w:rsidR="00757D88" w:rsidRPr="00DE4551" w:rsidRDefault="00757D88" w:rsidP="00757D88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lastRenderedPageBreak/>
        <w:t>WYKAZ SPRZĘTU ZUŻYTEGO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PO PRZESZACOWANIU </w:t>
      </w:r>
      <w:r w:rsidRPr="00DE4551">
        <w:rPr>
          <w:rFonts w:ascii="Cambria" w:hAnsi="Cambria"/>
          <w:b/>
          <w:sz w:val="28"/>
          <w:szCs w:val="28"/>
        </w:rPr>
        <w:t>SZKOŁY POLICJI W KATOWICACH</w:t>
      </w:r>
    </w:p>
    <w:p w:rsidR="00757D88" w:rsidRPr="00DE4551" w:rsidRDefault="00757D88" w:rsidP="00757D88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DZIAŁ VIII – REMONTOWO-BUDOWLANY</w:t>
      </w:r>
    </w:p>
    <w:p w:rsidR="00757D88" w:rsidRPr="00CA1D3A" w:rsidRDefault="00757D88" w:rsidP="00757D88">
      <w:pPr>
        <w:jc w:val="center"/>
        <w:rPr>
          <w:rFonts w:ascii="Cambria" w:hAnsi="Cambria"/>
          <w:sz w:val="40"/>
          <w:szCs w:val="40"/>
        </w:rPr>
      </w:pPr>
    </w:p>
    <w:p w:rsidR="00757D88" w:rsidRDefault="00757D88" w:rsidP="00757D88">
      <w:pPr>
        <w:rPr>
          <w:rFonts w:ascii="Cambria" w:hAnsi="Cambria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VI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Młotek mur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50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Młotek mur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50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ędzel kątowy 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8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ędzel ławkowiec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ędzel okrągły fi-20m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ędzel Okrągły Fi-50m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iłka do metal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68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iłka do metal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68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istolet do malowania (z wężem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35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istolet klejowy  / do klejenia na gorąco /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34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krobak mal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00801071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krobak mal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00801071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krobak mal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00801071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krobak mal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0080107100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krobak malarsk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00801071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ACZ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22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ACZ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00800122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Wkrętaki ślusars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estaw końcówek do wkrętarki  / BITY /  19szt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Zestaw końcówek udarowych do </w:t>
            </w:r>
            <w:proofErr w:type="spellStart"/>
            <w:r w:rsidRPr="008D07B6">
              <w:rPr>
                <w:rFonts w:asciiTheme="majorHAnsi" w:hAnsiTheme="majorHAnsi" w:cstheme="minorHAnsi"/>
                <w:color w:val="000000"/>
              </w:rPr>
              <w:t>śrób</w:t>
            </w:r>
            <w:proofErr w:type="spellEnd"/>
            <w:r w:rsidRPr="008D07B6">
              <w:rPr>
                <w:rFonts w:asciiTheme="majorHAnsi" w:hAnsiTheme="majorHAnsi" w:cstheme="minorHAnsi"/>
                <w:color w:val="000000"/>
              </w:rPr>
              <w:t xml:space="preserve"> prostyc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4B75B4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</w:tbl>
    <w:p w:rsidR="00757D88" w:rsidRDefault="00757D88" w:rsidP="00757D88">
      <w:pPr>
        <w:rPr>
          <w:rFonts w:ascii="Cambria" w:hAnsi="Cambria"/>
        </w:rPr>
      </w:pPr>
    </w:p>
    <w:p w:rsidR="00757D88" w:rsidRDefault="00757D88" w:rsidP="00FD324A">
      <w:pPr>
        <w:tabs>
          <w:tab w:val="left" w:pos="283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br w:type="page"/>
      </w:r>
      <w:r w:rsidR="00FD324A">
        <w:rPr>
          <w:rFonts w:ascii="Cambria" w:hAnsi="Cambria"/>
          <w:sz w:val="28"/>
          <w:szCs w:val="28"/>
        </w:rPr>
        <w:lastRenderedPageBreak/>
        <w:t xml:space="preserve"> </w:t>
      </w:r>
    </w:p>
    <w:p w:rsidR="00757D88" w:rsidRDefault="00757D88" w:rsidP="00757D88">
      <w:pPr>
        <w:pStyle w:val="Nagwek"/>
        <w:rPr>
          <w:rFonts w:ascii="Cambria" w:hAnsi="Cambria"/>
          <w:sz w:val="28"/>
          <w:szCs w:val="28"/>
        </w:rPr>
      </w:pPr>
    </w:p>
    <w:p w:rsidR="00757D88" w:rsidRPr="00FF55DE" w:rsidRDefault="00757D88" w:rsidP="00757D88">
      <w:pPr>
        <w:pStyle w:val="Nagwek"/>
        <w:rPr>
          <w:rFonts w:ascii="Cambria" w:hAnsi="Cambria"/>
          <w:sz w:val="28"/>
          <w:szCs w:val="28"/>
        </w:rPr>
      </w:pPr>
    </w:p>
    <w:p w:rsidR="00757D88" w:rsidRPr="00DE4551" w:rsidRDefault="00757D88" w:rsidP="00757D88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WYKAZ SPRZĘTU ZUŻYTEGO</w:t>
      </w:r>
      <w:r w:rsidRPr="00572CB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PO PRZESZACOWANIU </w:t>
      </w:r>
      <w:r w:rsidRPr="00DE4551">
        <w:rPr>
          <w:rFonts w:ascii="Cambria" w:hAnsi="Cambria"/>
          <w:b/>
          <w:sz w:val="28"/>
          <w:szCs w:val="28"/>
        </w:rPr>
        <w:t>SZKOŁY POLICJI W KATOWICACH</w:t>
      </w:r>
    </w:p>
    <w:p w:rsidR="00757D88" w:rsidRPr="00DE4551" w:rsidRDefault="00757D88" w:rsidP="00757D88">
      <w:pPr>
        <w:jc w:val="center"/>
        <w:rPr>
          <w:rFonts w:ascii="Cambria" w:hAnsi="Cambria"/>
          <w:b/>
          <w:sz w:val="28"/>
          <w:szCs w:val="28"/>
        </w:rPr>
      </w:pPr>
      <w:r w:rsidRPr="00DE4551">
        <w:rPr>
          <w:rFonts w:ascii="Cambria" w:hAnsi="Cambria"/>
          <w:b/>
          <w:sz w:val="28"/>
          <w:szCs w:val="28"/>
        </w:rPr>
        <w:t>DZIAŁ IX– KWATERUNEK</w:t>
      </w:r>
    </w:p>
    <w:p w:rsidR="00757D88" w:rsidRPr="00DC5F5E" w:rsidRDefault="00757D88" w:rsidP="00757D88">
      <w:pPr>
        <w:jc w:val="center"/>
        <w:rPr>
          <w:rFonts w:ascii="Cambria" w:hAnsi="Cambria"/>
          <w:sz w:val="28"/>
          <w:szCs w:val="28"/>
        </w:rPr>
      </w:pPr>
    </w:p>
    <w:p w:rsidR="00757D88" w:rsidRDefault="00757D88" w:rsidP="00757D88">
      <w:pPr>
        <w:rPr>
          <w:rFonts w:ascii="Cambria" w:hAnsi="Cambria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APTECZ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0100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FIRA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0,56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GODŁ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07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NTERMOP - (MOP STELAŻ + WKŁAD + KIJ ALUMINIOWY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3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3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0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3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LAMP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900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ŁAŃCUCH DO PIŁY SPALINOWEJ 3/8" X 1,6 RSC 56 OGNI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PIŁA OGROD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23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PODNÓŻE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2500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PROWADNICA 37CM X 3/8" DO PIŁY ŁAŃCUCHOWEJ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ROLETA MATERIAŁOWA OKIEN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EK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32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EK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32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IEKIERA 0,6 K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00900464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IEKIERA 0,6 K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00900464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IEKIERA 0,8 K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PADEL - FISKAR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TABLICA SZKOL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41006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ALEC OGRODOWY RĘ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23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6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1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 PODŁOGOWY (STOJĄCY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85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ZAMIATACZ DREWNIANY (MIOTŁA ZWYKŁA) Z KIJ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ZASŁO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ŻALUZJE PION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,5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LIMATYZATOR ŚCIEN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0900010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LIMATYZATOR G18AH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0900011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BIURK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020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BIURK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020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BIURK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0201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BIURK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0205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BIURK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0205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GABLOT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13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07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0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0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1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1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19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3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3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39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3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4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4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4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 OBROT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604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77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77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7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7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7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8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8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09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0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1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1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2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3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TWARD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2913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1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1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1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1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Z PULPITE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3102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ŁÓŻKO MEBL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4302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4006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0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0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1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1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5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6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27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1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30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OLIK SZKOL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68037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TÓŁ BIUR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70008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AFA METAL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86008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AFA METAL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8600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019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019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11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117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119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RZESŁO MIĘKKI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1612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FOTEL MIĘKKI OBROT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62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FOTEL MIĘKKI OBROT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62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PÓŁ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28006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TABLICA INFORMACYJ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40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1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2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2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3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4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5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KOSZ ULI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15005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ZMIOTKA Z SZUFELKĄ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8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ŁOPATA DO ŚNIEGU (szer. 45 cm) - OPRAWIO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GRABIE OGRODOWE 16 ZĘBNE OPRAWIO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 xml:space="preserve">ŁOPATA </w:t>
            </w:r>
            <w:proofErr w:type="spellStart"/>
            <w:r w:rsidRPr="00A67A6C">
              <w:rPr>
                <w:rFonts w:asciiTheme="majorHAnsi" w:hAnsiTheme="majorHAnsi"/>
              </w:rPr>
              <w:t>METALOWA-PIASKÓWKA</w:t>
            </w:r>
            <w:proofErr w:type="spellEnd"/>
            <w:r w:rsidRPr="00A67A6C">
              <w:rPr>
                <w:rFonts w:asciiTheme="majorHAnsi" w:hAnsiTheme="majorHAnsi"/>
              </w:rPr>
              <w:t xml:space="preserve"> OPRAWION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lastRenderedPageBreak/>
              <w:t>2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PADEL OGRODOWY OPRAWIO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1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WENTYLATO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07005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5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PRALKA SAMSUN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25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AFKA NA KLUCZ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38001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SZAFKA NA KLUCZ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009000380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GABLOTA NA SZTANDA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123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ŁÓŻKO MEBL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43002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2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IX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ŁÓŻKO MEBLOW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300900043002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A67A6C" w:rsidRDefault="00EB0799" w:rsidP="00A67A6C">
            <w:pPr>
              <w:jc w:val="center"/>
              <w:rPr>
                <w:rFonts w:asciiTheme="majorHAnsi" w:hAnsiTheme="majorHAnsi"/>
              </w:rPr>
            </w:pPr>
            <w:r w:rsidRPr="00A67A6C">
              <w:rPr>
                <w:rFonts w:asciiTheme="majorHAnsi" w:hAnsiTheme="majorHAnsi"/>
              </w:rPr>
              <w:t>4</w:t>
            </w:r>
          </w:p>
        </w:tc>
      </w:tr>
    </w:tbl>
    <w:p w:rsidR="00757D88" w:rsidRDefault="00757D88" w:rsidP="00757D88">
      <w:pPr>
        <w:rPr>
          <w:rFonts w:ascii="Cambria" w:hAnsi="Cambria"/>
        </w:rPr>
      </w:pPr>
    </w:p>
    <w:p w:rsidR="008E4A6E" w:rsidRDefault="00FB5657" w:rsidP="00DD2F4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B5657" w:rsidRDefault="00FB5657" w:rsidP="00FB5657">
      <w:pPr>
        <w:jc w:val="center"/>
        <w:rPr>
          <w:rFonts w:ascii="Cambria" w:hAnsi="Cambria"/>
        </w:rPr>
      </w:pP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p w:rsidR="00FB5657" w:rsidRPr="004D6A01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4D6A01">
        <w:rPr>
          <w:rFonts w:ascii="Cambria" w:hAnsi="Cambria"/>
          <w:b/>
          <w:sz w:val="28"/>
          <w:szCs w:val="28"/>
        </w:rPr>
        <w:t>WYKAZ SPRZĘTU ZUŻYTEGO PO PRZESZACOWANIU SZKOŁY POLICJI W KATOWICACH</w:t>
      </w:r>
    </w:p>
    <w:p w:rsidR="00FB5657" w:rsidRPr="004D6A01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4D6A01">
        <w:rPr>
          <w:rFonts w:ascii="Cambria" w:hAnsi="Cambria"/>
          <w:b/>
          <w:sz w:val="28"/>
          <w:szCs w:val="28"/>
        </w:rPr>
        <w:t>DZIAŁ XI – ŁĄCZNOŚĆ I INFORMATYKA</w:t>
      </w:r>
    </w:p>
    <w:p w:rsidR="00FB5657" w:rsidRPr="00CA1D3A" w:rsidRDefault="00FB5657" w:rsidP="00FB5657">
      <w:pPr>
        <w:jc w:val="center"/>
        <w:rPr>
          <w:rFonts w:ascii="Cambria" w:hAnsi="Cambria"/>
          <w:sz w:val="40"/>
          <w:szCs w:val="40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1"/>
        <w:gridCol w:w="1134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761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B66C40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TELEFON KOMÓRKOWY „APPLE” </w:t>
            </w:r>
            <w:proofErr w:type="spellStart"/>
            <w:r w:rsidRPr="008D07B6">
              <w:rPr>
                <w:rFonts w:asciiTheme="majorHAnsi" w:hAnsiTheme="majorHAnsi" w:cstheme="minorHAnsi"/>
                <w:color w:val="000000"/>
              </w:rPr>
              <w:t>iPhone</w:t>
            </w:r>
            <w:proofErr w:type="spellEnd"/>
            <w:r w:rsidRPr="008D07B6">
              <w:rPr>
                <w:rFonts w:asciiTheme="majorHAnsi" w:hAnsiTheme="majorHAnsi" w:cstheme="minorHAnsi"/>
                <w:color w:val="000000"/>
              </w:rPr>
              <w:t xml:space="preserve"> 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091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82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HTC TOUCH PRO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088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HTC TOUCH PRO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088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NOKIA 60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09179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NOKIA 6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060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NOKIA 6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60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NOKIA E-5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082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TELEFON KOMÓRKOWY SAMSUNG C3322 </w:t>
            </w:r>
            <w:r w:rsidRPr="008D07B6">
              <w:rPr>
                <w:rFonts w:asciiTheme="majorHAnsi" w:hAnsiTheme="majorHAnsi" w:cstheme="minorHAnsi"/>
                <w:color w:val="000000"/>
              </w:rPr>
              <w:br/>
              <w:t>Dual SI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092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TELEFON KOMÓRKOWY SAMSUNG C3322 </w:t>
            </w:r>
            <w:r w:rsidRPr="008D07B6">
              <w:rPr>
                <w:rFonts w:asciiTheme="majorHAnsi" w:hAnsiTheme="majorHAnsi" w:cstheme="minorHAnsi"/>
                <w:color w:val="000000"/>
              </w:rPr>
              <w:br/>
              <w:t>Dual SIM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92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SONY ERICSSON K800i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100068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SONY XPERIA M C2005</w:t>
            </w:r>
          </w:p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099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ELEFON KOMÓRKOWY NOKIA 108 Dual SIM</w:t>
            </w:r>
          </w:p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102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TELEFAX LASEROWY „PANASONIC”  </w:t>
            </w:r>
            <w:r w:rsidRPr="008D07B6">
              <w:rPr>
                <w:rFonts w:asciiTheme="majorHAnsi" w:hAnsiTheme="majorHAnsi" w:cstheme="minorHAnsi"/>
                <w:color w:val="000000"/>
              </w:rPr>
              <w:br/>
              <w:t>KX-MB2025PD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100084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PCEID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1111706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GX 740 - 4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11200068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GX 740 - 4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11200068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GX 740 - 4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11200068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FUJITSU SIEMENS ESPRIMO</w:t>
            </w:r>
          </w:p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11200081000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GX 740 - 3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099001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4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14003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4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140038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4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14004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4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140004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4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14000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MPUTER STACJONARNY "DELL" OPTIPLEX 755 - 65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300009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NWERTER FO MMSC 1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082076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WITCH "OVISLINK" 8P1G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1120012000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WITCH "PLANET" 8P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2736401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Komputer przenośny </w:t>
            </w:r>
            <w:proofErr w:type="spellStart"/>
            <w:r w:rsidRPr="008D07B6">
              <w:rPr>
                <w:rFonts w:asciiTheme="majorHAnsi" w:hAnsiTheme="majorHAnsi" w:cstheme="minorHAnsi"/>
                <w:color w:val="000000"/>
              </w:rPr>
              <w:t>Lenovo</w:t>
            </w:r>
            <w:proofErr w:type="spellEnd"/>
            <w:r w:rsidRPr="008D07B6">
              <w:rPr>
                <w:rFonts w:asciiTheme="majorHAnsi" w:hAnsiTheme="majorHAnsi" w:cstheme="minorHAnsi"/>
                <w:color w:val="000000"/>
              </w:rPr>
              <w:t xml:space="preserve"> L5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217007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Komputer przenośny </w:t>
            </w:r>
            <w:proofErr w:type="spellStart"/>
            <w:r w:rsidRPr="008D07B6">
              <w:rPr>
                <w:rFonts w:asciiTheme="majorHAnsi" w:hAnsiTheme="majorHAnsi" w:cstheme="minorHAnsi"/>
                <w:color w:val="000000"/>
              </w:rPr>
              <w:t>Lenovo</w:t>
            </w:r>
            <w:proofErr w:type="spellEnd"/>
            <w:r w:rsidRPr="008D07B6">
              <w:rPr>
                <w:rFonts w:asciiTheme="majorHAnsi" w:hAnsiTheme="majorHAnsi" w:cstheme="minorHAnsi"/>
                <w:color w:val="000000"/>
              </w:rPr>
              <w:t xml:space="preserve"> L5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217004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 xml:space="preserve">Projektor multimedialny </w:t>
            </w:r>
            <w:proofErr w:type="spellStart"/>
            <w:r w:rsidRPr="008D07B6">
              <w:rPr>
                <w:rFonts w:asciiTheme="majorHAnsi" w:hAnsiTheme="majorHAnsi" w:cstheme="minorHAnsi"/>
                <w:color w:val="000000"/>
              </w:rPr>
              <w:t>BenQ</w:t>
            </w:r>
            <w:proofErr w:type="spellEnd"/>
            <w:r w:rsidRPr="008D07B6">
              <w:rPr>
                <w:rFonts w:asciiTheme="majorHAnsi" w:hAnsiTheme="majorHAnsi" w:cstheme="minorHAnsi"/>
                <w:color w:val="000000"/>
              </w:rPr>
              <w:t xml:space="preserve"> MX852UST + uchwyt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201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ROJEKTOR MULTIMEDIALNY TOSHIBA TLPXD 2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43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ROJEKTOR MULTIMEDIALNY OPTOMA EX532 (Z TORBĄ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148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 350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2788897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 500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0980016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278889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098001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 500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11200098000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761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-2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ZASILACZ AWARYJNY UPS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112787982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</w:tr>
    </w:tbl>
    <w:p w:rsidR="00FB5657" w:rsidRDefault="00FB5657" w:rsidP="00FB5657">
      <w:pPr>
        <w:rPr>
          <w:rFonts w:ascii="Cambria" w:hAnsi="Cambria"/>
        </w:rPr>
      </w:pPr>
    </w:p>
    <w:p w:rsidR="00A67A6C" w:rsidRDefault="00A67A6C" w:rsidP="00A67A6C">
      <w:pPr>
        <w:tabs>
          <w:tab w:val="left" w:pos="2835"/>
        </w:tabs>
        <w:rPr>
          <w:rFonts w:ascii="Cambria" w:hAnsi="Cambria"/>
        </w:rPr>
      </w:pPr>
    </w:p>
    <w:p w:rsidR="00A67A6C" w:rsidRDefault="00A67A6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FB5657" w:rsidRDefault="00FB5657" w:rsidP="00FB5657">
      <w:pPr>
        <w:rPr>
          <w:rFonts w:ascii="Cambria" w:hAnsi="Cambria"/>
          <w:sz w:val="28"/>
          <w:szCs w:val="28"/>
        </w:rPr>
      </w:pPr>
    </w:p>
    <w:p w:rsidR="00FB5657" w:rsidRDefault="00FB5657" w:rsidP="00FB5657">
      <w:pPr>
        <w:rPr>
          <w:rFonts w:ascii="Cambria" w:hAnsi="Cambria"/>
          <w:sz w:val="28"/>
          <w:szCs w:val="28"/>
        </w:rPr>
      </w:pPr>
    </w:p>
    <w:p w:rsidR="00FB5657" w:rsidRPr="00013502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013502">
        <w:rPr>
          <w:rFonts w:ascii="Cambria" w:hAnsi="Cambria"/>
          <w:b/>
          <w:sz w:val="28"/>
          <w:szCs w:val="28"/>
        </w:rPr>
        <w:t>WYKAZ SPRZĘTU ZUŻYTEGO PO PRZESZACOWANIU SZKOŁY POLICJI W KATOWICACH</w:t>
      </w:r>
    </w:p>
    <w:p w:rsidR="00FB5657" w:rsidRPr="00013502" w:rsidRDefault="00FB5657" w:rsidP="00FB5657">
      <w:pPr>
        <w:jc w:val="center"/>
        <w:rPr>
          <w:rFonts w:ascii="Cambria" w:hAnsi="Cambria"/>
          <w:b/>
          <w:sz w:val="28"/>
          <w:szCs w:val="28"/>
        </w:rPr>
      </w:pPr>
      <w:r w:rsidRPr="00013502">
        <w:rPr>
          <w:rFonts w:ascii="Cambria" w:hAnsi="Cambria"/>
          <w:b/>
          <w:sz w:val="28"/>
          <w:szCs w:val="28"/>
        </w:rPr>
        <w:t>DZIAŁ XII – ŻYWNOŚCIOWY</w:t>
      </w: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1276"/>
        <w:gridCol w:w="4678"/>
        <w:gridCol w:w="1984"/>
        <w:gridCol w:w="730"/>
        <w:gridCol w:w="1811"/>
      </w:tblGrid>
      <w:tr w:rsidR="00EB0799" w:rsidRPr="00E811B9" w:rsidTr="00EB0799">
        <w:trPr>
          <w:trHeight w:val="1440"/>
          <w:jc w:val="center"/>
        </w:trPr>
        <w:tc>
          <w:tcPr>
            <w:tcW w:w="619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Dział gospodarki materiałowo technicznej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sprzętu (urządzenia)</w:t>
            </w:r>
          </w:p>
        </w:tc>
        <w:tc>
          <w:tcPr>
            <w:tcW w:w="1984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Numer ewidencyjny sprzętu (urządzenia)</w:t>
            </w:r>
          </w:p>
        </w:tc>
        <w:tc>
          <w:tcPr>
            <w:tcW w:w="730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11" w:type="dxa"/>
            <w:shd w:val="clear" w:color="000000" w:fill="FFFF00"/>
            <w:vAlign w:val="center"/>
            <w:hideMark/>
          </w:tcPr>
          <w:p w:rsidR="00EB0799" w:rsidRPr="00B66C40" w:rsidRDefault="00EB0799" w:rsidP="00E171CC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66C40">
              <w:rPr>
                <w:rFonts w:asciiTheme="majorHAnsi" w:hAnsiTheme="majorHAnsi" w:cs="Arial"/>
                <w:color w:val="000000"/>
                <w:sz w:val="20"/>
                <w:szCs w:val="20"/>
              </w:rPr>
              <w:t>Kategoria proponowana do przeklasyfikowania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CHOCHL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CZAJNIK ELEKTRYCZN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012001120003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DZBANEK MIARK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GARNEK ALUMINIOW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LOC RZEŹNICZY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012000090000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KOSZYCZEK NA SZTUĆC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ŁOPATKA DO TORT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457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Łyżka cedzakowa</w:t>
            </w:r>
          </w:p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Nóż do warzy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4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OJEMNIK G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OJEMNIK G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OJEMNIK G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okrywki do pojemników G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Pokrywki do pojemników GN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2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RÓZGA STALOW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Szczypce uniwersaln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ACA DO ROZNOSZENIA POTRA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ACA DO ROZNOSZENIA POTRA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3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  <w:tr w:rsidR="00EB0799" w:rsidRPr="00F927F7" w:rsidTr="00EB0799">
        <w:trPr>
          <w:trHeight w:val="255"/>
          <w:jc w:val="center"/>
        </w:trPr>
        <w:tc>
          <w:tcPr>
            <w:tcW w:w="619" w:type="dxa"/>
            <w:shd w:val="clear" w:color="000000" w:fill="FFFFFF"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XII</w:t>
            </w:r>
          </w:p>
        </w:tc>
        <w:tc>
          <w:tcPr>
            <w:tcW w:w="4678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TACA DO ROZNOSZENIA POTRAW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D07B6">
              <w:rPr>
                <w:rFonts w:asciiTheme="majorHAnsi" w:hAnsiTheme="majorHAnsi" w:cstheme="minorHAnsi"/>
                <w:color w:val="000000"/>
              </w:rPr>
              <w:t>15</w:t>
            </w:r>
          </w:p>
        </w:tc>
        <w:tc>
          <w:tcPr>
            <w:tcW w:w="1811" w:type="dxa"/>
            <w:shd w:val="clear" w:color="000000" w:fill="FFFFFF"/>
            <w:noWrap/>
            <w:vAlign w:val="center"/>
          </w:tcPr>
          <w:p w:rsidR="00EB0799" w:rsidRPr="008D07B6" w:rsidRDefault="00EB0799" w:rsidP="008D07B6">
            <w:pPr>
              <w:jc w:val="center"/>
              <w:rPr>
                <w:rFonts w:asciiTheme="majorHAnsi" w:hAnsiTheme="majorHAnsi" w:cstheme="minorHAnsi"/>
              </w:rPr>
            </w:pPr>
            <w:r w:rsidRPr="008D07B6">
              <w:rPr>
                <w:rFonts w:asciiTheme="majorHAnsi" w:hAnsiTheme="majorHAnsi" w:cstheme="minorHAnsi"/>
              </w:rPr>
              <w:t>4</w:t>
            </w:r>
          </w:p>
        </w:tc>
      </w:tr>
    </w:tbl>
    <w:p w:rsidR="00FB5657" w:rsidRPr="00D612C8" w:rsidRDefault="00FB5657" w:rsidP="00FB5657">
      <w:pPr>
        <w:jc w:val="center"/>
        <w:rPr>
          <w:rFonts w:ascii="Cambria" w:hAnsi="Cambria"/>
          <w:sz w:val="28"/>
          <w:szCs w:val="28"/>
        </w:rPr>
      </w:pPr>
    </w:p>
    <w:p w:rsidR="00FB5657" w:rsidRDefault="00FB5657" w:rsidP="00FB5657">
      <w:pPr>
        <w:jc w:val="center"/>
        <w:rPr>
          <w:rFonts w:ascii="Cambria" w:hAnsi="Cambria"/>
          <w:sz w:val="28"/>
          <w:szCs w:val="28"/>
        </w:rPr>
      </w:pPr>
    </w:p>
    <w:sectPr w:rsidR="00FB5657" w:rsidSect="000D7B19">
      <w:footerReference w:type="default" r:id="rId8"/>
      <w:headerReference w:type="first" r:id="rId9"/>
      <w:footerReference w:type="first" r:id="rId10"/>
      <w:pgSz w:w="16838" w:h="11906" w:orient="landscape"/>
      <w:pgMar w:top="720" w:right="816" w:bottom="72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78" w:rsidRDefault="00522378">
      <w:r>
        <w:separator/>
      </w:r>
    </w:p>
  </w:endnote>
  <w:endnote w:type="continuationSeparator" w:id="0">
    <w:p w:rsidR="00522378" w:rsidRDefault="0052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6C" w:rsidRDefault="00A67A6C" w:rsidP="00842CD9">
    <w:pPr>
      <w:pStyle w:val="Stopka"/>
      <w:jc w:val="center"/>
    </w:pPr>
    <w:r>
      <w:t xml:space="preserve">Strona </w:t>
    </w:r>
    <w:r w:rsidR="00A0069F">
      <w:fldChar w:fldCharType="begin"/>
    </w:r>
    <w:r>
      <w:instrText xml:space="preserve"> PAGE </w:instrText>
    </w:r>
    <w:r w:rsidR="00A0069F">
      <w:fldChar w:fldCharType="separate"/>
    </w:r>
    <w:r w:rsidR="00FD324A">
      <w:rPr>
        <w:noProof/>
      </w:rPr>
      <w:t>42</w:t>
    </w:r>
    <w:r w:rsidR="00A0069F">
      <w:rPr>
        <w:noProof/>
      </w:rPr>
      <w:fldChar w:fldCharType="end"/>
    </w:r>
    <w:r>
      <w:t xml:space="preserve"> z </w:t>
    </w:r>
    <w:fldSimple w:instr=" NUMPAGES ">
      <w:r w:rsidR="00FD324A">
        <w:rPr>
          <w:noProof/>
        </w:rPr>
        <w:t>4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6C" w:rsidRDefault="00A67A6C" w:rsidP="00842CD9">
    <w:pPr>
      <w:pStyle w:val="Stopka"/>
      <w:jc w:val="center"/>
    </w:pPr>
    <w:r>
      <w:t xml:space="preserve">Strona </w:t>
    </w:r>
    <w:r w:rsidR="00A0069F">
      <w:fldChar w:fldCharType="begin"/>
    </w:r>
    <w:r>
      <w:instrText xml:space="preserve"> PAGE </w:instrText>
    </w:r>
    <w:r w:rsidR="00A0069F">
      <w:fldChar w:fldCharType="separate"/>
    </w:r>
    <w:r w:rsidR="00FE78F6">
      <w:rPr>
        <w:noProof/>
      </w:rPr>
      <w:t>1</w:t>
    </w:r>
    <w:r w:rsidR="00A0069F">
      <w:rPr>
        <w:noProof/>
      </w:rPr>
      <w:fldChar w:fldCharType="end"/>
    </w:r>
    <w:r>
      <w:t xml:space="preserve"> z </w:t>
    </w:r>
    <w:fldSimple w:instr=" NUMPAGES ">
      <w:r w:rsidR="00FE78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78" w:rsidRDefault="00522378">
      <w:r>
        <w:separator/>
      </w:r>
    </w:p>
  </w:footnote>
  <w:footnote w:type="continuationSeparator" w:id="0">
    <w:p w:rsidR="00522378" w:rsidRDefault="0052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6C" w:rsidRPr="00DC5F5E" w:rsidRDefault="00A67A6C" w:rsidP="00150789">
    <w:pPr>
      <w:rPr>
        <w:rFonts w:ascii="Cambria" w:hAnsi="Cambria"/>
        <w:sz w:val="16"/>
        <w:szCs w:val="16"/>
      </w:rPr>
    </w:pPr>
  </w:p>
  <w:p w:rsidR="00A67A6C" w:rsidRPr="00DC5F5E" w:rsidRDefault="00A67A6C" w:rsidP="00150789">
    <w:pPr>
      <w:rPr>
        <w:rFonts w:ascii="Cambria" w:hAnsi="Cambria"/>
        <w:sz w:val="16"/>
        <w:szCs w:val="16"/>
      </w:rPr>
    </w:pPr>
  </w:p>
  <w:p w:rsidR="00A67A6C" w:rsidRPr="00DC5F5E" w:rsidRDefault="00A67A6C" w:rsidP="00150789">
    <w:pPr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657"/>
    <w:multiLevelType w:val="hybridMultilevel"/>
    <w:tmpl w:val="8D5A4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F00E3"/>
    <w:multiLevelType w:val="hybridMultilevel"/>
    <w:tmpl w:val="41C4756E"/>
    <w:lvl w:ilvl="0" w:tplc="631C8484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5C00"/>
    <w:multiLevelType w:val="hybridMultilevel"/>
    <w:tmpl w:val="93D285EC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6FC7"/>
    <w:multiLevelType w:val="hybridMultilevel"/>
    <w:tmpl w:val="EE9A1D4A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3664"/>
    <w:multiLevelType w:val="hybridMultilevel"/>
    <w:tmpl w:val="9056BB98"/>
    <w:lvl w:ilvl="0" w:tplc="A9D49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717"/>
    <w:multiLevelType w:val="hybridMultilevel"/>
    <w:tmpl w:val="DE4A6682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10B4"/>
    <w:multiLevelType w:val="hybridMultilevel"/>
    <w:tmpl w:val="B74A2A9A"/>
    <w:lvl w:ilvl="0" w:tplc="E854A4A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D65DD1"/>
    <w:multiLevelType w:val="hybridMultilevel"/>
    <w:tmpl w:val="B74A2A9A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91E0D"/>
    <w:multiLevelType w:val="hybridMultilevel"/>
    <w:tmpl w:val="5BFC6726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2301"/>
    <w:multiLevelType w:val="hybridMultilevel"/>
    <w:tmpl w:val="33BC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AE8"/>
    <w:multiLevelType w:val="hybridMultilevel"/>
    <w:tmpl w:val="8BE2B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35522"/>
    <w:multiLevelType w:val="hybridMultilevel"/>
    <w:tmpl w:val="93D285EC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6168"/>
    <w:multiLevelType w:val="hybridMultilevel"/>
    <w:tmpl w:val="DE4A6682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23D47"/>
    <w:multiLevelType w:val="hybridMultilevel"/>
    <w:tmpl w:val="5BFC6726"/>
    <w:lvl w:ilvl="0" w:tplc="E854A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6A7"/>
    <w:rsid w:val="000018F6"/>
    <w:rsid w:val="00001B3A"/>
    <w:rsid w:val="00002E50"/>
    <w:rsid w:val="000030D1"/>
    <w:rsid w:val="0000572E"/>
    <w:rsid w:val="000069D5"/>
    <w:rsid w:val="000123E5"/>
    <w:rsid w:val="00012F0C"/>
    <w:rsid w:val="00013502"/>
    <w:rsid w:val="00013AE6"/>
    <w:rsid w:val="00016522"/>
    <w:rsid w:val="000201F6"/>
    <w:rsid w:val="000211DF"/>
    <w:rsid w:val="00022640"/>
    <w:rsid w:val="00031106"/>
    <w:rsid w:val="00033C7E"/>
    <w:rsid w:val="00035B73"/>
    <w:rsid w:val="000407E1"/>
    <w:rsid w:val="00042F7F"/>
    <w:rsid w:val="00046196"/>
    <w:rsid w:val="00047960"/>
    <w:rsid w:val="00052035"/>
    <w:rsid w:val="000526C8"/>
    <w:rsid w:val="00052ED8"/>
    <w:rsid w:val="00053D47"/>
    <w:rsid w:val="00054BC3"/>
    <w:rsid w:val="000556A0"/>
    <w:rsid w:val="00056D81"/>
    <w:rsid w:val="00056D9E"/>
    <w:rsid w:val="00060CC2"/>
    <w:rsid w:val="00065629"/>
    <w:rsid w:val="00067023"/>
    <w:rsid w:val="00070A15"/>
    <w:rsid w:val="00074F12"/>
    <w:rsid w:val="00075E9C"/>
    <w:rsid w:val="00076451"/>
    <w:rsid w:val="0008065C"/>
    <w:rsid w:val="000811C1"/>
    <w:rsid w:val="0008209C"/>
    <w:rsid w:val="00083AEC"/>
    <w:rsid w:val="00083F8B"/>
    <w:rsid w:val="00084B7C"/>
    <w:rsid w:val="0008614B"/>
    <w:rsid w:val="00086575"/>
    <w:rsid w:val="00087B2B"/>
    <w:rsid w:val="00087D37"/>
    <w:rsid w:val="00092C62"/>
    <w:rsid w:val="000961AD"/>
    <w:rsid w:val="0009686B"/>
    <w:rsid w:val="000A0C1F"/>
    <w:rsid w:val="000A1459"/>
    <w:rsid w:val="000A34E8"/>
    <w:rsid w:val="000A444D"/>
    <w:rsid w:val="000A44F7"/>
    <w:rsid w:val="000A61DD"/>
    <w:rsid w:val="000A6A17"/>
    <w:rsid w:val="000A78E0"/>
    <w:rsid w:val="000A7F15"/>
    <w:rsid w:val="000B0DD8"/>
    <w:rsid w:val="000B6139"/>
    <w:rsid w:val="000B68DD"/>
    <w:rsid w:val="000C1787"/>
    <w:rsid w:val="000C182E"/>
    <w:rsid w:val="000C21B6"/>
    <w:rsid w:val="000C25A8"/>
    <w:rsid w:val="000C28CC"/>
    <w:rsid w:val="000C3C70"/>
    <w:rsid w:val="000D662E"/>
    <w:rsid w:val="000D682D"/>
    <w:rsid w:val="000D7B19"/>
    <w:rsid w:val="000E098B"/>
    <w:rsid w:val="000E2156"/>
    <w:rsid w:val="000E5A67"/>
    <w:rsid w:val="000F10EC"/>
    <w:rsid w:val="000F23F8"/>
    <w:rsid w:val="000F3778"/>
    <w:rsid w:val="000F4B60"/>
    <w:rsid w:val="001018EB"/>
    <w:rsid w:val="00110074"/>
    <w:rsid w:val="0011148E"/>
    <w:rsid w:val="0011299D"/>
    <w:rsid w:val="00114181"/>
    <w:rsid w:val="0011795B"/>
    <w:rsid w:val="001219DC"/>
    <w:rsid w:val="00124FCD"/>
    <w:rsid w:val="00125593"/>
    <w:rsid w:val="0013010A"/>
    <w:rsid w:val="00130403"/>
    <w:rsid w:val="001322C6"/>
    <w:rsid w:val="00133DEC"/>
    <w:rsid w:val="00133FBD"/>
    <w:rsid w:val="001359CD"/>
    <w:rsid w:val="00142E7B"/>
    <w:rsid w:val="00143AF5"/>
    <w:rsid w:val="0014564D"/>
    <w:rsid w:val="00145F5A"/>
    <w:rsid w:val="00147362"/>
    <w:rsid w:val="00147742"/>
    <w:rsid w:val="00150789"/>
    <w:rsid w:val="001570A7"/>
    <w:rsid w:val="0015758A"/>
    <w:rsid w:val="00157AAA"/>
    <w:rsid w:val="00160049"/>
    <w:rsid w:val="0016024D"/>
    <w:rsid w:val="00162BC2"/>
    <w:rsid w:val="00170055"/>
    <w:rsid w:val="001705A8"/>
    <w:rsid w:val="00170BC6"/>
    <w:rsid w:val="001717EC"/>
    <w:rsid w:val="00173746"/>
    <w:rsid w:val="00182C9F"/>
    <w:rsid w:val="00185197"/>
    <w:rsid w:val="00185F1F"/>
    <w:rsid w:val="001909AF"/>
    <w:rsid w:val="001926C8"/>
    <w:rsid w:val="00195F97"/>
    <w:rsid w:val="001970EB"/>
    <w:rsid w:val="00197CAB"/>
    <w:rsid w:val="001A341B"/>
    <w:rsid w:val="001A5D05"/>
    <w:rsid w:val="001A6EA0"/>
    <w:rsid w:val="001A7047"/>
    <w:rsid w:val="001A77F2"/>
    <w:rsid w:val="001B616E"/>
    <w:rsid w:val="001C095B"/>
    <w:rsid w:val="001C1FFD"/>
    <w:rsid w:val="001C33EC"/>
    <w:rsid w:val="001C3D88"/>
    <w:rsid w:val="001C7737"/>
    <w:rsid w:val="001C7A30"/>
    <w:rsid w:val="001D04D3"/>
    <w:rsid w:val="001D1E08"/>
    <w:rsid w:val="001D3A1D"/>
    <w:rsid w:val="001D3FA3"/>
    <w:rsid w:val="001D433F"/>
    <w:rsid w:val="001D4EEE"/>
    <w:rsid w:val="001D5057"/>
    <w:rsid w:val="001D6776"/>
    <w:rsid w:val="001D6C88"/>
    <w:rsid w:val="001E0775"/>
    <w:rsid w:val="001E211B"/>
    <w:rsid w:val="001E6E0A"/>
    <w:rsid w:val="001E7902"/>
    <w:rsid w:val="001E7C53"/>
    <w:rsid w:val="001F0804"/>
    <w:rsid w:val="001F0D59"/>
    <w:rsid w:val="001F1596"/>
    <w:rsid w:val="001F16A7"/>
    <w:rsid w:val="001F2E7C"/>
    <w:rsid w:val="001F4824"/>
    <w:rsid w:val="001F4DEB"/>
    <w:rsid w:val="001F59B0"/>
    <w:rsid w:val="0020141B"/>
    <w:rsid w:val="002022C7"/>
    <w:rsid w:val="0020677F"/>
    <w:rsid w:val="00207A7E"/>
    <w:rsid w:val="00210352"/>
    <w:rsid w:val="00210988"/>
    <w:rsid w:val="00212926"/>
    <w:rsid w:val="00212E83"/>
    <w:rsid w:val="00213A52"/>
    <w:rsid w:val="00214756"/>
    <w:rsid w:val="0021719A"/>
    <w:rsid w:val="00217482"/>
    <w:rsid w:val="00220290"/>
    <w:rsid w:val="0022063F"/>
    <w:rsid w:val="00221478"/>
    <w:rsid w:val="0022165A"/>
    <w:rsid w:val="00222243"/>
    <w:rsid w:val="00231783"/>
    <w:rsid w:val="002318C2"/>
    <w:rsid w:val="002353FC"/>
    <w:rsid w:val="00235ECB"/>
    <w:rsid w:val="002441FD"/>
    <w:rsid w:val="00246125"/>
    <w:rsid w:val="00246AD4"/>
    <w:rsid w:val="002471F1"/>
    <w:rsid w:val="002479CB"/>
    <w:rsid w:val="0025017D"/>
    <w:rsid w:val="002503C0"/>
    <w:rsid w:val="00250496"/>
    <w:rsid w:val="00257D2D"/>
    <w:rsid w:val="002605AC"/>
    <w:rsid w:val="0026083F"/>
    <w:rsid w:val="00261118"/>
    <w:rsid w:val="00261D1D"/>
    <w:rsid w:val="0026221F"/>
    <w:rsid w:val="00264F30"/>
    <w:rsid w:val="00264F9B"/>
    <w:rsid w:val="00265FD5"/>
    <w:rsid w:val="002675EE"/>
    <w:rsid w:val="00271425"/>
    <w:rsid w:val="00272088"/>
    <w:rsid w:val="002757DC"/>
    <w:rsid w:val="00275B1B"/>
    <w:rsid w:val="0028187B"/>
    <w:rsid w:val="00282889"/>
    <w:rsid w:val="00284DA4"/>
    <w:rsid w:val="00286319"/>
    <w:rsid w:val="00287256"/>
    <w:rsid w:val="00290DFF"/>
    <w:rsid w:val="0029141C"/>
    <w:rsid w:val="0029358C"/>
    <w:rsid w:val="002962E3"/>
    <w:rsid w:val="002A5065"/>
    <w:rsid w:val="002A62C5"/>
    <w:rsid w:val="002A6721"/>
    <w:rsid w:val="002A76AD"/>
    <w:rsid w:val="002B079B"/>
    <w:rsid w:val="002B1DC6"/>
    <w:rsid w:val="002B3DEA"/>
    <w:rsid w:val="002B4B06"/>
    <w:rsid w:val="002B750C"/>
    <w:rsid w:val="002C366C"/>
    <w:rsid w:val="002C37C4"/>
    <w:rsid w:val="002D194F"/>
    <w:rsid w:val="002D3B67"/>
    <w:rsid w:val="002D5B7A"/>
    <w:rsid w:val="002D727C"/>
    <w:rsid w:val="002E2DDD"/>
    <w:rsid w:val="002E3175"/>
    <w:rsid w:val="002E6079"/>
    <w:rsid w:val="002E6D43"/>
    <w:rsid w:val="002E7251"/>
    <w:rsid w:val="002F112A"/>
    <w:rsid w:val="002F3DA2"/>
    <w:rsid w:val="002F51CD"/>
    <w:rsid w:val="002F52EE"/>
    <w:rsid w:val="003012C4"/>
    <w:rsid w:val="00301FBB"/>
    <w:rsid w:val="00303BF9"/>
    <w:rsid w:val="00307319"/>
    <w:rsid w:val="00307F53"/>
    <w:rsid w:val="00310A28"/>
    <w:rsid w:val="00311F8A"/>
    <w:rsid w:val="0032075B"/>
    <w:rsid w:val="003225BC"/>
    <w:rsid w:val="00322875"/>
    <w:rsid w:val="00322876"/>
    <w:rsid w:val="0033072E"/>
    <w:rsid w:val="00332435"/>
    <w:rsid w:val="00335DB8"/>
    <w:rsid w:val="00336FEA"/>
    <w:rsid w:val="003408F2"/>
    <w:rsid w:val="00342D3D"/>
    <w:rsid w:val="0034462C"/>
    <w:rsid w:val="00344EAA"/>
    <w:rsid w:val="003457AA"/>
    <w:rsid w:val="00347D97"/>
    <w:rsid w:val="0035008E"/>
    <w:rsid w:val="003527CD"/>
    <w:rsid w:val="003541F9"/>
    <w:rsid w:val="00354D75"/>
    <w:rsid w:val="003558E7"/>
    <w:rsid w:val="0035634D"/>
    <w:rsid w:val="0036283C"/>
    <w:rsid w:val="003663A7"/>
    <w:rsid w:val="0036643A"/>
    <w:rsid w:val="00367958"/>
    <w:rsid w:val="00370C72"/>
    <w:rsid w:val="0037262C"/>
    <w:rsid w:val="003770C2"/>
    <w:rsid w:val="0037796F"/>
    <w:rsid w:val="003807D7"/>
    <w:rsid w:val="00384E0C"/>
    <w:rsid w:val="003851A2"/>
    <w:rsid w:val="003876A5"/>
    <w:rsid w:val="00387D59"/>
    <w:rsid w:val="00393111"/>
    <w:rsid w:val="00393227"/>
    <w:rsid w:val="00393773"/>
    <w:rsid w:val="0039768B"/>
    <w:rsid w:val="00397D14"/>
    <w:rsid w:val="003B023F"/>
    <w:rsid w:val="003B0707"/>
    <w:rsid w:val="003B078B"/>
    <w:rsid w:val="003B1A81"/>
    <w:rsid w:val="003B41F5"/>
    <w:rsid w:val="003B5EEA"/>
    <w:rsid w:val="003B7847"/>
    <w:rsid w:val="003B7DEC"/>
    <w:rsid w:val="003C0497"/>
    <w:rsid w:val="003C058F"/>
    <w:rsid w:val="003C0EB7"/>
    <w:rsid w:val="003C1FC9"/>
    <w:rsid w:val="003C393F"/>
    <w:rsid w:val="003C513A"/>
    <w:rsid w:val="003D10CF"/>
    <w:rsid w:val="003D27ED"/>
    <w:rsid w:val="003D4463"/>
    <w:rsid w:val="003D7151"/>
    <w:rsid w:val="003D7AE1"/>
    <w:rsid w:val="003D7F30"/>
    <w:rsid w:val="003E1737"/>
    <w:rsid w:val="003E2661"/>
    <w:rsid w:val="003E30B5"/>
    <w:rsid w:val="003E3C74"/>
    <w:rsid w:val="003E56C1"/>
    <w:rsid w:val="003E696B"/>
    <w:rsid w:val="003E7825"/>
    <w:rsid w:val="003F1247"/>
    <w:rsid w:val="003F6789"/>
    <w:rsid w:val="00402C0E"/>
    <w:rsid w:val="00402DFD"/>
    <w:rsid w:val="004037E9"/>
    <w:rsid w:val="00406918"/>
    <w:rsid w:val="00407F90"/>
    <w:rsid w:val="00411B48"/>
    <w:rsid w:val="00411F64"/>
    <w:rsid w:val="00412049"/>
    <w:rsid w:val="004131AA"/>
    <w:rsid w:val="00414C84"/>
    <w:rsid w:val="004263E7"/>
    <w:rsid w:val="004266AC"/>
    <w:rsid w:val="00430E24"/>
    <w:rsid w:val="00434A86"/>
    <w:rsid w:val="00437FE5"/>
    <w:rsid w:val="004402A2"/>
    <w:rsid w:val="004411EF"/>
    <w:rsid w:val="004435AC"/>
    <w:rsid w:val="00443A40"/>
    <w:rsid w:val="004456E8"/>
    <w:rsid w:val="00450F77"/>
    <w:rsid w:val="00456D31"/>
    <w:rsid w:val="00456ED1"/>
    <w:rsid w:val="00457507"/>
    <w:rsid w:val="00457D0A"/>
    <w:rsid w:val="0046086D"/>
    <w:rsid w:val="004615CF"/>
    <w:rsid w:val="00461A66"/>
    <w:rsid w:val="0046262C"/>
    <w:rsid w:val="00462C08"/>
    <w:rsid w:val="004673FE"/>
    <w:rsid w:val="004708AC"/>
    <w:rsid w:val="004709BF"/>
    <w:rsid w:val="00471096"/>
    <w:rsid w:val="00474E32"/>
    <w:rsid w:val="004754A6"/>
    <w:rsid w:val="00477AD9"/>
    <w:rsid w:val="00481AA2"/>
    <w:rsid w:val="00481D8D"/>
    <w:rsid w:val="00482DAB"/>
    <w:rsid w:val="00483D59"/>
    <w:rsid w:val="004846F5"/>
    <w:rsid w:val="00487F01"/>
    <w:rsid w:val="00490117"/>
    <w:rsid w:val="00490B75"/>
    <w:rsid w:val="004912E6"/>
    <w:rsid w:val="004935BC"/>
    <w:rsid w:val="004947B1"/>
    <w:rsid w:val="00495C85"/>
    <w:rsid w:val="00495DA2"/>
    <w:rsid w:val="004A0C08"/>
    <w:rsid w:val="004A0E46"/>
    <w:rsid w:val="004A5055"/>
    <w:rsid w:val="004A7E81"/>
    <w:rsid w:val="004B001E"/>
    <w:rsid w:val="004B093E"/>
    <w:rsid w:val="004B5300"/>
    <w:rsid w:val="004B56C1"/>
    <w:rsid w:val="004B5DE6"/>
    <w:rsid w:val="004B6A88"/>
    <w:rsid w:val="004B75B4"/>
    <w:rsid w:val="004C5287"/>
    <w:rsid w:val="004C5C22"/>
    <w:rsid w:val="004C6D84"/>
    <w:rsid w:val="004D03C3"/>
    <w:rsid w:val="004D0861"/>
    <w:rsid w:val="004D0C2C"/>
    <w:rsid w:val="004D0D1B"/>
    <w:rsid w:val="004D1218"/>
    <w:rsid w:val="004D5449"/>
    <w:rsid w:val="004D6A01"/>
    <w:rsid w:val="004D78E2"/>
    <w:rsid w:val="004E23AC"/>
    <w:rsid w:val="004E3AD2"/>
    <w:rsid w:val="004E62D1"/>
    <w:rsid w:val="004F3A80"/>
    <w:rsid w:val="004F5BA9"/>
    <w:rsid w:val="004F72BD"/>
    <w:rsid w:val="004F7513"/>
    <w:rsid w:val="00501209"/>
    <w:rsid w:val="0050550B"/>
    <w:rsid w:val="00506422"/>
    <w:rsid w:val="005144C3"/>
    <w:rsid w:val="00514BCC"/>
    <w:rsid w:val="00514FB1"/>
    <w:rsid w:val="005154C0"/>
    <w:rsid w:val="00520228"/>
    <w:rsid w:val="00521BDD"/>
    <w:rsid w:val="00522378"/>
    <w:rsid w:val="00524B58"/>
    <w:rsid w:val="005346D3"/>
    <w:rsid w:val="0053497C"/>
    <w:rsid w:val="0053789C"/>
    <w:rsid w:val="0054081A"/>
    <w:rsid w:val="00541C2B"/>
    <w:rsid w:val="00541EDA"/>
    <w:rsid w:val="005428E5"/>
    <w:rsid w:val="00550B49"/>
    <w:rsid w:val="0055158F"/>
    <w:rsid w:val="00553EC3"/>
    <w:rsid w:val="00555A76"/>
    <w:rsid w:val="00556418"/>
    <w:rsid w:val="00557967"/>
    <w:rsid w:val="005640AF"/>
    <w:rsid w:val="00565750"/>
    <w:rsid w:val="00572CBB"/>
    <w:rsid w:val="005734B0"/>
    <w:rsid w:val="00575F0C"/>
    <w:rsid w:val="00580DB6"/>
    <w:rsid w:val="0058173E"/>
    <w:rsid w:val="00583244"/>
    <w:rsid w:val="00584368"/>
    <w:rsid w:val="0058444B"/>
    <w:rsid w:val="00585F16"/>
    <w:rsid w:val="0059103E"/>
    <w:rsid w:val="00592774"/>
    <w:rsid w:val="00592CB6"/>
    <w:rsid w:val="005932E5"/>
    <w:rsid w:val="0059433A"/>
    <w:rsid w:val="00594448"/>
    <w:rsid w:val="005946D8"/>
    <w:rsid w:val="00597823"/>
    <w:rsid w:val="005A1F51"/>
    <w:rsid w:val="005A36E5"/>
    <w:rsid w:val="005A3BB4"/>
    <w:rsid w:val="005A721C"/>
    <w:rsid w:val="005A739E"/>
    <w:rsid w:val="005A7A00"/>
    <w:rsid w:val="005A7AFF"/>
    <w:rsid w:val="005B078B"/>
    <w:rsid w:val="005B400A"/>
    <w:rsid w:val="005B4AD6"/>
    <w:rsid w:val="005B5CB6"/>
    <w:rsid w:val="005C08AC"/>
    <w:rsid w:val="005C23DC"/>
    <w:rsid w:val="005C5808"/>
    <w:rsid w:val="005C6885"/>
    <w:rsid w:val="005C7A63"/>
    <w:rsid w:val="005D2AAA"/>
    <w:rsid w:val="005D58BF"/>
    <w:rsid w:val="005D68A9"/>
    <w:rsid w:val="005E0725"/>
    <w:rsid w:val="005E15B2"/>
    <w:rsid w:val="005E22E8"/>
    <w:rsid w:val="005E2721"/>
    <w:rsid w:val="005E276E"/>
    <w:rsid w:val="005E3BB9"/>
    <w:rsid w:val="005E53EC"/>
    <w:rsid w:val="005E55AC"/>
    <w:rsid w:val="005F0A3C"/>
    <w:rsid w:val="005F345D"/>
    <w:rsid w:val="005F443E"/>
    <w:rsid w:val="006006F2"/>
    <w:rsid w:val="00601B1A"/>
    <w:rsid w:val="006020C3"/>
    <w:rsid w:val="00602325"/>
    <w:rsid w:val="006045F0"/>
    <w:rsid w:val="006056EB"/>
    <w:rsid w:val="00606737"/>
    <w:rsid w:val="00607406"/>
    <w:rsid w:val="00615175"/>
    <w:rsid w:val="00617A1D"/>
    <w:rsid w:val="00620BA8"/>
    <w:rsid w:val="006210B5"/>
    <w:rsid w:val="0062170E"/>
    <w:rsid w:val="00623872"/>
    <w:rsid w:val="00626A56"/>
    <w:rsid w:val="00631CB8"/>
    <w:rsid w:val="00632D02"/>
    <w:rsid w:val="006332F3"/>
    <w:rsid w:val="00642EEB"/>
    <w:rsid w:val="00642FC4"/>
    <w:rsid w:val="00644D52"/>
    <w:rsid w:val="006450DA"/>
    <w:rsid w:val="00646F04"/>
    <w:rsid w:val="00654B1E"/>
    <w:rsid w:val="006559FB"/>
    <w:rsid w:val="00655F29"/>
    <w:rsid w:val="00657005"/>
    <w:rsid w:val="00657738"/>
    <w:rsid w:val="006577D1"/>
    <w:rsid w:val="00657F00"/>
    <w:rsid w:val="00660859"/>
    <w:rsid w:val="0066227C"/>
    <w:rsid w:val="00667173"/>
    <w:rsid w:val="006672CF"/>
    <w:rsid w:val="00672AA7"/>
    <w:rsid w:val="006739C0"/>
    <w:rsid w:val="00674F9C"/>
    <w:rsid w:val="006813E4"/>
    <w:rsid w:val="006818A2"/>
    <w:rsid w:val="00681E04"/>
    <w:rsid w:val="00685132"/>
    <w:rsid w:val="00687E6D"/>
    <w:rsid w:val="00687FAB"/>
    <w:rsid w:val="00693D28"/>
    <w:rsid w:val="006946D4"/>
    <w:rsid w:val="00694A7E"/>
    <w:rsid w:val="00695567"/>
    <w:rsid w:val="006966FE"/>
    <w:rsid w:val="00697D77"/>
    <w:rsid w:val="006A03DE"/>
    <w:rsid w:val="006A0A84"/>
    <w:rsid w:val="006A3097"/>
    <w:rsid w:val="006A3394"/>
    <w:rsid w:val="006A3B01"/>
    <w:rsid w:val="006A3B1C"/>
    <w:rsid w:val="006A3DFF"/>
    <w:rsid w:val="006A4E43"/>
    <w:rsid w:val="006A611B"/>
    <w:rsid w:val="006A618D"/>
    <w:rsid w:val="006B0A3D"/>
    <w:rsid w:val="006B1C87"/>
    <w:rsid w:val="006B2347"/>
    <w:rsid w:val="006C054B"/>
    <w:rsid w:val="006C3157"/>
    <w:rsid w:val="006C3E62"/>
    <w:rsid w:val="006C408C"/>
    <w:rsid w:val="006C5BE3"/>
    <w:rsid w:val="006D0B3E"/>
    <w:rsid w:val="006D4BFE"/>
    <w:rsid w:val="006D5457"/>
    <w:rsid w:val="006D77AD"/>
    <w:rsid w:val="006E0735"/>
    <w:rsid w:val="006E377F"/>
    <w:rsid w:val="006E5218"/>
    <w:rsid w:val="006E6591"/>
    <w:rsid w:val="006E666C"/>
    <w:rsid w:val="006F002C"/>
    <w:rsid w:val="006F0D06"/>
    <w:rsid w:val="006F10BF"/>
    <w:rsid w:val="006F2893"/>
    <w:rsid w:val="006F68E6"/>
    <w:rsid w:val="007004FB"/>
    <w:rsid w:val="00700692"/>
    <w:rsid w:val="00700BD5"/>
    <w:rsid w:val="00701622"/>
    <w:rsid w:val="00701ED1"/>
    <w:rsid w:val="007028AA"/>
    <w:rsid w:val="007052A4"/>
    <w:rsid w:val="00706C76"/>
    <w:rsid w:val="00711DC4"/>
    <w:rsid w:val="0071220E"/>
    <w:rsid w:val="00712CFB"/>
    <w:rsid w:val="00714E9C"/>
    <w:rsid w:val="0072209D"/>
    <w:rsid w:val="0072257E"/>
    <w:rsid w:val="00722598"/>
    <w:rsid w:val="007238AA"/>
    <w:rsid w:val="007256A7"/>
    <w:rsid w:val="007303EF"/>
    <w:rsid w:val="007329D5"/>
    <w:rsid w:val="00733119"/>
    <w:rsid w:val="00734A72"/>
    <w:rsid w:val="00734B76"/>
    <w:rsid w:val="007363EE"/>
    <w:rsid w:val="00740754"/>
    <w:rsid w:val="0074198E"/>
    <w:rsid w:val="00743835"/>
    <w:rsid w:val="00751E5F"/>
    <w:rsid w:val="00752312"/>
    <w:rsid w:val="007527DA"/>
    <w:rsid w:val="00754A94"/>
    <w:rsid w:val="00757D88"/>
    <w:rsid w:val="007608FE"/>
    <w:rsid w:val="0076157D"/>
    <w:rsid w:val="007623E7"/>
    <w:rsid w:val="00762B9A"/>
    <w:rsid w:val="00766766"/>
    <w:rsid w:val="00770695"/>
    <w:rsid w:val="00771185"/>
    <w:rsid w:val="00771974"/>
    <w:rsid w:val="00774067"/>
    <w:rsid w:val="00774ACB"/>
    <w:rsid w:val="007759F2"/>
    <w:rsid w:val="00775C48"/>
    <w:rsid w:val="00776463"/>
    <w:rsid w:val="00776BFE"/>
    <w:rsid w:val="00777969"/>
    <w:rsid w:val="0078283A"/>
    <w:rsid w:val="00782F7F"/>
    <w:rsid w:val="00784AA5"/>
    <w:rsid w:val="00785E31"/>
    <w:rsid w:val="0079119C"/>
    <w:rsid w:val="00794D2A"/>
    <w:rsid w:val="007966C0"/>
    <w:rsid w:val="00797D52"/>
    <w:rsid w:val="007A5E0C"/>
    <w:rsid w:val="007A7631"/>
    <w:rsid w:val="007A7997"/>
    <w:rsid w:val="007B02A4"/>
    <w:rsid w:val="007B1346"/>
    <w:rsid w:val="007B3F0F"/>
    <w:rsid w:val="007B6C57"/>
    <w:rsid w:val="007C208A"/>
    <w:rsid w:val="007C259A"/>
    <w:rsid w:val="007C2DBD"/>
    <w:rsid w:val="007C35FB"/>
    <w:rsid w:val="007C5AEC"/>
    <w:rsid w:val="007C5DBC"/>
    <w:rsid w:val="007C5F36"/>
    <w:rsid w:val="007C6B72"/>
    <w:rsid w:val="007D0683"/>
    <w:rsid w:val="007D198A"/>
    <w:rsid w:val="007D36C3"/>
    <w:rsid w:val="007D5FD6"/>
    <w:rsid w:val="007D6491"/>
    <w:rsid w:val="007E271E"/>
    <w:rsid w:val="007E3B31"/>
    <w:rsid w:val="007E5A56"/>
    <w:rsid w:val="007E5B8D"/>
    <w:rsid w:val="007E689B"/>
    <w:rsid w:val="007E6A4A"/>
    <w:rsid w:val="007F10E8"/>
    <w:rsid w:val="007F3653"/>
    <w:rsid w:val="007F4901"/>
    <w:rsid w:val="007F4C53"/>
    <w:rsid w:val="007F64D7"/>
    <w:rsid w:val="007F7992"/>
    <w:rsid w:val="00801909"/>
    <w:rsid w:val="00802019"/>
    <w:rsid w:val="008038F0"/>
    <w:rsid w:val="00804006"/>
    <w:rsid w:val="008052D6"/>
    <w:rsid w:val="0081284C"/>
    <w:rsid w:val="008157FB"/>
    <w:rsid w:val="00816102"/>
    <w:rsid w:val="008170B0"/>
    <w:rsid w:val="008172EF"/>
    <w:rsid w:val="008178EB"/>
    <w:rsid w:val="00817F1D"/>
    <w:rsid w:val="0082307E"/>
    <w:rsid w:val="0082445B"/>
    <w:rsid w:val="00825AAF"/>
    <w:rsid w:val="00830D30"/>
    <w:rsid w:val="008313D2"/>
    <w:rsid w:val="0083436B"/>
    <w:rsid w:val="00834BC2"/>
    <w:rsid w:val="00842CAE"/>
    <w:rsid w:val="00842CD9"/>
    <w:rsid w:val="00842F4E"/>
    <w:rsid w:val="00843683"/>
    <w:rsid w:val="00845532"/>
    <w:rsid w:val="0085027C"/>
    <w:rsid w:val="00851066"/>
    <w:rsid w:val="00851690"/>
    <w:rsid w:val="008520F0"/>
    <w:rsid w:val="00856260"/>
    <w:rsid w:val="00856CE8"/>
    <w:rsid w:val="0085752A"/>
    <w:rsid w:val="0085788C"/>
    <w:rsid w:val="00857CB5"/>
    <w:rsid w:val="0086377E"/>
    <w:rsid w:val="008666EC"/>
    <w:rsid w:val="00866AC8"/>
    <w:rsid w:val="00866BA3"/>
    <w:rsid w:val="00866EC7"/>
    <w:rsid w:val="008676C8"/>
    <w:rsid w:val="008730E3"/>
    <w:rsid w:val="008748E8"/>
    <w:rsid w:val="0087569B"/>
    <w:rsid w:val="00890C07"/>
    <w:rsid w:val="00893542"/>
    <w:rsid w:val="00897DBF"/>
    <w:rsid w:val="008A01E6"/>
    <w:rsid w:val="008A21DA"/>
    <w:rsid w:val="008A2416"/>
    <w:rsid w:val="008A7E39"/>
    <w:rsid w:val="008B01B5"/>
    <w:rsid w:val="008B3B91"/>
    <w:rsid w:val="008B5CC2"/>
    <w:rsid w:val="008B6E8E"/>
    <w:rsid w:val="008B740D"/>
    <w:rsid w:val="008B7806"/>
    <w:rsid w:val="008C0D62"/>
    <w:rsid w:val="008C1292"/>
    <w:rsid w:val="008C1DA3"/>
    <w:rsid w:val="008C3329"/>
    <w:rsid w:val="008C341D"/>
    <w:rsid w:val="008C5E29"/>
    <w:rsid w:val="008C628E"/>
    <w:rsid w:val="008C6A5F"/>
    <w:rsid w:val="008C73CD"/>
    <w:rsid w:val="008C766F"/>
    <w:rsid w:val="008D07B6"/>
    <w:rsid w:val="008D11F1"/>
    <w:rsid w:val="008D7C14"/>
    <w:rsid w:val="008E1578"/>
    <w:rsid w:val="008E1996"/>
    <w:rsid w:val="008E25FA"/>
    <w:rsid w:val="008E2805"/>
    <w:rsid w:val="008E3511"/>
    <w:rsid w:val="008E3584"/>
    <w:rsid w:val="008E4A6E"/>
    <w:rsid w:val="008F0596"/>
    <w:rsid w:val="008F12CA"/>
    <w:rsid w:val="008F164A"/>
    <w:rsid w:val="008F259F"/>
    <w:rsid w:val="008F371C"/>
    <w:rsid w:val="008F4514"/>
    <w:rsid w:val="00901F89"/>
    <w:rsid w:val="00902B75"/>
    <w:rsid w:val="009038A0"/>
    <w:rsid w:val="00907C83"/>
    <w:rsid w:val="009117FA"/>
    <w:rsid w:val="009125B0"/>
    <w:rsid w:val="00912969"/>
    <w:rsid w:val="00913991"/>
    <w:rsid w:val="00916CCB"/>
    <w:rsid w:val="00922F5B"/>
    <w:rsid w:val="0092313C"/>
    <w:rsid w:val="00923387"/>
    <w:rsid w:val="00924817"/>
    <w:rsid w:val="009251C1"/>
    <w:rsid w:val="009264A4"/>
    <w:rsid w:val="009276BD"/>
    <w:rsid w:val="0093110C"/>
    <w:rsid w:val="009337B3"/>
    <w:rsid w:val="00933D31"/>
    <w:rsid w:val="009360E1"/>
    <w:rsid w:val="00937A8F"/>
    <w:rsid w:val="00937FA2"/>
    <w:rsid w:val="00941873"/>
    <w:rsid w:val="0094246C"/>
    <w:rsid w:val="00943076"/>
    <w:rsid w:val="00943536"/>
    <w:rsid w:val="00943BBC"/>
    <w:rsid w:val="00943D2D"/>
    <w:rsid w:val="00945AED"/>
    <w:rsid w:val="00947A31"/>
    <w:rsid w:val="0095014F"/>
    <w:rsid w:val="009547C9"/>
    <w:rsid w:val="0095504C"/>
    <w:rsid w:val="00955687"/>
    <w:rsid w:val="00955B48"/>
    <w:rsid w:val="0096009B"/>
    <w:rsid w:val="00964760"/>
    <w:rsid w:val="009710FF"/>
    <w:rsid w:val="009718A8"/>
    <w:rsid w:val="0097450D"/>
    <w:rsid w:val="009773CA"/>
    <w:rsid w:val="009824E8"/>
    <w:rsid w:val="00983CF1"/>
    <w:rsid w:val="00984296"/>
    <w:rsid w:val="00986FB8"/>
    <w:rsid w:val="00992412"/>
    <w:rsid w:val="00992E16"/>
    <w:rsid w:val="009975E9"/>
    <w:rsid w:val="009A13B6"/>
    <w:rsid w:val="009A1921"/>
    <w:rsid w:val="009A232D"/>
    <w:rsid w:val="009A281E"/>
    <w:rsid w:val="009A4D63"/>
    <w:rsid w:val="009A68D7"/>
    <w:rsid w:val="009B1D4B"/>
    <w:rsid w:val="009B454D"/>
    <w:rsid w:val="009B5460"/>
    <w:rsid w:val="009B5B61"/>
    <w:rsid w:val="009B661E"/>
    <w:rsid w:val="009B6660"/>
    <w:rsid w:val="009B6A2B"/>
    <w:rsid w:val="009B72AB"/>
    <w:rsid w:val="009C2F61"/>
    <w:rsid w:val="009C5C0A"/>
    <w:rsid w:val="009C6533"/>
    <w:rsid w:val="009D134D"/>
    <w:rsid w:val="009D32E0"/>
    <w:rsid w:val="009D3877"/>
    <w:rsid w:val="009D3E21"/>
    <w:rsid w:val="009D4319"/>
    <w:rsid w:val="009D75DC"/>
    <w:rsid w:val="009E2577"/>
    <w:rsid w:val="009E5A05"/>
    <w:rsid w:val="009E60B4"/>
    <w:rsid w:val="009E7AB5"/>
    <w:rsid w:val="009E7D1F"/>
    <w:rsid w:val="009F09F5"/>
    <w:rsid w:val="009F0D47"/>
    <w:rsid w:val="009F2885"/>
    <w:rsid w:val="009F2E1A"/>
    <w:rsid w:val="009F36ED"/>
    <w:rsid w:val="009F3BAE"/>
    <w:rsid w:val="009F4424"/>
    <w:rsid w:val="009F507E"/>
    <w:rsid w:val="009F544C"/>
    <w:rsid w:val="00A0069F"/>
    <w:rsid w:val="00A0123F"/>
    <w:rsid w:val="00A04897"/>
    <w:rsid w:val="00A04D97"/>
    <w:rsid w:val="00A05BFA"/>
    <w:rsid w:val="00A11221"/>
    <w:rsid w:val="00A12B51"/>
    <w:rsid w:val="00A146CF"/>
    <w:rsid w:val="00A158AE"/>
    <w:rsid w:val="00A2105B"/>
    <w:rsid w:val="00A21139"/>
    <w:rsid w:val="00A23419"/>
    <w:rsid w:val="00A236F3"/>
    <w:rsid w:val="00A25B96"/>
    <w:rsid w:val="00A26A88"/>
    <w:rsid w:val="00A315FA"/>
    <w:rsid w:val="00A31AF5"/>
    <w:rsid w:val="00A37E41"/>
    <w:rsid w:val="00A41ACB"/>
    <w:rsid w:val="00A42609"/>
    <w:rsid w:val="00A42874"/>
    <w:rsid w:val="00A44C07"/>
    <w:rsid w:val="00A44D8D"/>
    <w:rsid w:val="00A4553D"/>
    <w:rsid w:val="00A46C09"/>
    <w:rsid w:val="00A47695"/>
    <w:rsid w:val="00A476E9"/>
    <w:rsid w:val="00A50545"/>
    <w:rsid w:val="00A50DE5"/>
    <w:rsid w:val="00A50E88"/>
    <w:rsid w:val="00A51F51"/>
    <w:rsid w:val="00A530AE"/>
    <w:rsid w:val="00A53410"/>
    <w:rsid w:val="00A57939"/>
    <w:rsid w:val="00A605F6"/>
    <w:rsid w:val="00A6142F"/>
    <w:rsid w:val="00A6179D"/>
    <w:rsid w:val="00A64668"/>
    <w:rsid w:val="00A66ED4"/>
    <w:rsid w:val="00A672DB"/>
    <w:rsid w:val="00A67532"/>
    <w:rsid w:val="00A67A6C"/>
    <w:rsid w:val="00A71449"/>
    <w:rsid w:val="00A71B8C"/>
    <w:rsid w:val="00A75619"/>
    <w:rsid w:val="00A76D3E"/>
    <w:rsid w:val="00A81AB9"/>
    <w:rsid w:val="00A83B45"/>
    <w:rsid w:val="00A86A55"/>
    <w:rsid w:val="00A86DD2"/>
    <w:rsid w:val="00A87CC0"/>
    <w:rsid w:val="00A917EB"/>
    <w:rsid w:val="00A92F15"/>
    <w:rsid w:val="00A93B43"/>
    <w:rsid w:val="00A94928"/>
    <w:rsid w:val="00A956B3"/>
    <w:rsid w:val="00A97106"/>
    <w:rsid w:val="00A97908"/>
    <w:rsid w:val="00AA0F31"/>
    <w:rsid w:val="00AA1164"/>
    <w:rsid w:val="00AA243F"/>
    <w:rsid w:val="00AA24F7"/>
    <w:rsid w:val="00AA4645"/>
    <w:rsid w:val="00AA5093"/>
    <w:rsid w:val="00AA5134"/>
    <w:rsid w:val="00AA5B71"/>
    <w:rsid w:val="00AA7DA0"/>
    <w:rsid w:val="00AA7DFC"/>
    <w:rsid w:val="00AB02A6"/>
    <w:rsid w:val="00AB0AA7"/>
    <w:rsid w:val="00AB27F3"/>
    <w:rsid w:val="00AB393E"/>
    <w:rsid w:val="00AB5BCE"/>
    <w:rsid w:val="00AB751B"/>
    <w:rsid w:val="00AB7E77"/>
    <w:rsid w:val="00AC0B76"/>
    <w:rsid w:val="00AC14EC"/>
    <w:rsid w:val="00AC3923"/>
    <w:rsid w:val="00AC7AB6"/>
    <w:rsid w:val="00AD0BEE"/>
    <w:rsid w:val="00AD198D"/>
    <w:rsid w:val="00AD4343"/>
    <w:rsid w:val="00AD4E80"/>
    <w:rsid w:val="00AD4F6B"/>
    <w:rsid w:val="00AD5FF9"/>
    <w:rsid w:val="00AD7641"/>
    <w:rsid w:val="00AE0F98"/>
    <w:rsid w:val="00AE2864"/>
    <w:rsid w:val="00AE48C9"/>
    <w:rsid w:val="00AE5545"/>
    <w:rsid w:val="00AE6556"/>
    <w:rsid w:val="00AF062F"/>
    <w:rsid w:val="00AF30D1"/>
    <w:rsid w:val="00AF3627"/>
    <w:rsid w:val="00AF6F14"/>
    <w:rsid w:val="00AF77BD"/>
    <w:rsid w:val="00AF7D38"/>
    <w:rsid w:val="00B00585"/>
    <w:rsid w:val="00B0190A"/>
    <w:rsid w:val="00B030A9"/>
    <w:rsid w:val="00B04B3F"/>
    <w:rsid w:val="00B05A86"/>
    <w:rsid w:val="00B07C22"/>
    <w:rsid w:val="00B10C42"/>
    <w:rsid w:val="00B125FF"/>
    <w:rsid w:val="00B138DD"/>
    <w:rsid w:val="00B146A8"/>
    <w:rsid w:val="00B14912"/>
    <w:rsid w:val="00B1611D"/>
    <w:rsid w:val="00B165A6"/>
    <w:rsid w:val="00B178CD"/>
    <w:rsid w:val="00B2438B"/>
    <w:rsid w:val="00B25682"/>
    <w:rsid w:val="00B2786D"/>
    <w:rsid w:val="00B30C45"/>
    <w:rsid w:val="00B3197F"/>
    <w:rsid w:val="00B32554"/>
    <w:rsid w:val="00B32654"/>
    <w:rsid w:val="00B32C86"/>
    <w:rsid w:val="00B330BE"/>
    <w:rsid w:val="00B34CCF"/>
    <w:rsid w:val="00B351C5"/>
    <w:rsid w:val="00B3641A"/>
    <w:rsid w:val="00B369C4"/>
    <w:rsid w:val="00B41749"/>
    <w:rsid w:val="00B44C5C"/>
    <w:rsid w:val="00B462B1"/>
    <w:rsid w:val="00B52C97"/>
    <w:rsid w:val="00B54AEB"/>
    <w:rsid w:val="00B601B9"/>
    <w:rsid w:val="00B636D5"/>
    <w:rsid w:val="00B655EB"/>
    <w:rsid w:val="00B65DD6"/>
    <w:rsid w:val="00B65FD9"/>
    <w:rsid w:val="00B66C40"/>
    <w:rsid w:val="00B6702C"/>
    <w:rsid w:val="00B7073E"/>
    <w:rsid w:val="00B70BC0"/>
    <w:rsid w:val="00B712EE"/>
    <w:rsid w:val="00B73B08"/>
    <w:rsid w:val="00B74B75"/>
    <w:rsid w:val="00B75D7E"/>
    <w:rsid w:val="00B83B57"/>
    <w:rsid w:val="00B8425D"/>
    <w:rsid w:val="00B8799F"/>
    <w:rsid w:val="00B93550"/>
    <w:rsid w:val="00B9399A"/>
    <w:rsid w:val="00B95C50"/>
    <w:rsid w:val="00B95D04"/>
    <w:rsid w:val="00B97ABC"/>
    <w:rsid w:val="00BA1D57"/>
    <w:rsid w:val="00BA330F"/>
    <w:rsid w:val="00BA3942"/>
    <w:rsid w:val="00BA7AEE"/>
    <w:rsid w:val="00BB1A5B"/>
    <w:rsid w:val="00BB28B7"/>
    <w:rsid w:val="00BC1685"/>
    <w:rsid w:val="00BC1E9B"/>
    <w:rsid w:val="00BC4758"/>
    <w:rsid w:val="00BC47D5"/>
    <w:rsid w:val="00BC650E"/>
    <w:rsid w:val="00BC7F0B"/>
    <w:rsid w:val="00BD0DD2"/>
    <w:rsid w:val="00BD4343"/>
    <w:rsid w:val="00BD5E90"/>
    <w:rsid w:val="00BD6133"/>
    <w:rsid w:val="00BD68F5"/>
    <w:rsid w:val="00BD71AC"/>
    <w:rsid w:val="00BE0CB9"/>
    <w:rsid w:val="00BE1898"/>
    <w:rsid w:val="00BE1D80"/>
    <w:rsid w:val="00BE25B7"/>
    <w:rsid w:val="00BE44F7"/>
    <w:rsid w:val="00BF3D0E"/>
    <w:rsid w:val="00BF6A36"/>
    <w:rsid w:val="00C0091C"/>
    <w:rsid w:val="00C00D83"/>
    <w:rsid w:val="00C02490"/>
    <w:rsid w:val="00C02565"/>
    <w:rsid w:val="00C027F1"/>
    <w:rsid w:val="00C031F4"/>
    <w:rsid w:val="00C06BB6"/>
    <w:rsid w:val="00C06C3D"/>
    <w:rsid w:val="00C10C1E"/>
    <w:rsid w:val="00C12C40"/>
    <w:rsid w:val="00C14549"/>
    <w:rsid w:val="00C14556"/>
    <w:rsid w:val="00C17943"/>
    <w:rsid w:val="00C23963"/>
    <w:rsid w:val="00C26663"/>
    <w:rsid w:val="00C33AF4"/>
    <w:rsid w:val="00C34819"/>
    <w:rsid w:val="00C34875"/>
    <w:rsid w:val="00C348F2"/>
    <w:rsid w:val="00C368A4"/>
    <w:rsid w:val="00C37E94"/>
    <w:rsid w:val="00C415F3"/>
    <w:rsid w:val="00C4162D"/>
    <w:rsid w:val="00C44224"/>
    <w:rsid w:val="00C447EB"/>
    <w:rsid w:val="00C46B2C"/>
    <w:rsid w:val="00C50D32"/>
    <w:rsid w:val="00C51C36"/>
    <w:rsid w:val="00C53EDD"/>
    <w:rsid w:val="00C5679B"/>
    <w:rsid w:val="00C63790"/>
    <w:rsid w:val="00C656A0"/>
    <w:rsid w:val="00C65E86"/>
    <w:rsid w:val="00C6660F"/>
    <w:rsid w:val="00C66DE8"/>
    <w:rsid w:val="00C741EC"/>
    <w:rsid w:val="00C76B29"/>
    <w:rsid w:val="00C77C5C"/>
    <w:rsid w:val="00C804DB"/>
    <w:rsid w:val="00C80B98"/>
    <w:rsid w:val="00C81760"/>
    <w:rsid w:val="00C835F7"/>
    <w:rsid w:val="00C84B7C"/>
    <w:rsid w:val="00C861AC"/>
    <w:rsid w:val="00C86DDA"/>
    <w:rsid w:val="00C921E4"/>
    <w:rsid w:val="00C93F69"/>
    <w:rsid w:val="00C94D17"/>
    <w:rsid w:val="00C97208"/>
    <w:rsid w:val="00CA0C69"/>
    <w:rsid w:val="00CA1D3A"/>
    <w:rsid w:val="00CB4292"/>
    <w:rsid w:val="00CC0324"/>
    <w:rsid w:val="00CC2508"/>
    <w:rsid w:val="00CC2CA8"/>
    <w:rsid w:val="00CC3ADC"/>
    <w:rsid w:val="00CC6034"/>
    <w:rsid w:val="00CC7314"/>
    <w:rsid w:val="00CD0EF4"/>
    <w:rsid w:val="00CD2140"/>
    <w:rsid w:val="00CD2F87"/>
    <w:rsid w:val="00CD4EA9"/>
    <w:rsid w:val="00CD70F7"/>
    <w:rsid w:val="00CE1725"/>
    <w:rsid w:val="00CE24B3"/>
    <w:rsid w:val="00CE2C66"/>
    <w:rsid w:val="00CE361F"/>
    <w:rsid w:val="00CE54D0"/>
    <w:rsid w:val="00CE751F"/>
    <w:rsid w:val="00CE7BB9"/>
    <w:rsid w:val="00CF1C59"/>
    <w:rsid w:val="00CF28CD"/>
    <w:rsid w:val="00CF2F4D"/>
    <w:rsid w:val="00CF3AEA"/>
    <w:rsid w:val="00D01F55"/>
    <w:rsid w:val="00D02877"/>
    <w:rsid w:val="00D0322F"/>
    <w:rsid w:val="00D03A6F"/>
    <w:rsid w:val="00D04CDD"/>
    <w:rsid w:val="00D05B9B"/>
    <w:rsid w:val="00D0684D"/>
    <w:rsid w:val="00D07AA3"/>
    <w:rsid w:val="00D1082C"/>
    <w:rsid w:val="00D12F0E"/>
    <w:rsid w:val="00D14C68"/>
    <w:rsid w:val="00D17897"/>
    <w:rsid w:val="00D2206C"/>
    <w:rsid w:val="00D2344F"/>
    <w:rsid w:val="00D25797"/>
    <w:rsid w:val="00D27566"/>
    <w:rsid w:val="00D32B5C"/>
    <w:rsid w:val="00D353B7"/>
    <w:rsid w:val="00D35792"/>
    <w:rsid w:val="00D3715E"/>
    <w:rsid w:val="00D37307"/>
    <w:rsid w:val="00D37405"/>
    <w:rsid w:val="00D4387D"/>
    <w:rsid w:val="00D438CF"/>
    <w:rsid w:val="00D44572"/>
    <w:rsid w:val="00D46084"/>
    <w:rsid w:val="00D46966"/>
    <w:rsid w:val="00D50547"/>
    <w:rsid w:val="00D50D0D"/>
    <w:rsid w:val="00D52201"/>
    <w:rsid w:val="00D52E00"/>
    <w:rsid w:val="00D544E6"/>
    <w:rsid w:val="00D5513D"/>
    <w:rsid w:val="00D55539"/>
    <w:rsid w:val="00D558D2"/>
    <w:rsid w:val="00D57380"/>
    <w:rsid w:val="00D612C8"/>
    <w:rsid w:val="00D622B9"/>
    <w:rsid w:val="00D625CC"/>
    <w:rsid w:val="00D6283E"/>
    <w:rsid w:val="00D62F47"/>
    <w:rsid w:val="00D67508"/>
    <w:rsid w:val="00D67C0C"/>
    <w:rsid w:val="00D70897"/>
    <w:rsid w:val="00D714EA"/>
    <w:rsid w:val="00D717C1"/>
    <w:rsid w:val="00D71900"/>
    <w:rsid w:val="00D72E43"/>
    <w:rsid w:val="00D74015"/>
    <w:rsid w:val="00D827E4"/>
    <w:rsid w:val="00D833F6"/>
    <w:rsid w:val="00D857C9"/>
    <w:rsid w:val="00D8632B"/>
    <w:rsid w:val="00D867C5"/>
    <w:rsid w:val="00D86EBA"/>
    <w:rsid w:val="00D91972"/>
    <w:rsid w:val="00DA37D6"/>
    <w:rsid w:val="00DA3F07"/>
    <w:rsid w:val="00DA5474"/>
    <w:rsid w:val="00DB12B9"/>
    <w:rsid w:val="00DB1CB2"/>
    <w:rsid w:val="00DB3F83"/>
    <w:rsid w:val="00DB54E6"/>
    <w:rsid w:val="00DB5DBC"/>
    <w:rsid w:val="00DC0975"/>
    <w:rsid w:val="00DC2D1C"/>
    <w:rsid w:val="00DC4463"/>
    <w:rsid w:val="00DC5F5E"/>
    <w:rsid w:val="00DD27D6"/>
    <w:rsid w:val="00DD2ED8"/>
    <w:rsid w:val="00DD2F49"/>
    <w:rsid w:val="00DD52F5"/>
    <w:rsid w:val="00DD6748"/>
    <w:rsid w:val="00DD748B"/>
    <w:rsid w:val="00DD77F9"/>
    <w:rsid w:val="00DD7BEE"/>
    <w:rsid w:val="00DE2DCA"/>
    <w:rsid w:val="00DE35F9"/>
    <w:rsid w:val="00DE4097"/>
    <w:rsid w:val="00DE4551"/>
    <w:rsid w:val="00DE7FC2"/>
    <w:rsid w:val="00DF00D8"/>
    <w:rsid w:val="00DF1622"/>
    <w:rsid w:val="00DF18BB"/>
    <w:rsid w:val="00DF19DC"/>
    <w:rsid w:val="00DF3AFD"/>
    <w:rsid w:val="00DF49EC"/>
    <w:rsid w:val="00DF5F5E"/>
    <w:rsid w:val="00DF7325"/>
    <w:rsid w:val="00E00054"/>
    <w:rsid w:val="00E006CB"/>
    <w:rsid w:val="00E025FA"/>
    <w:rsid w:val="00E03C6E"/>
    <w:rsid w:val="00E04EFD"/>
    <w:rsid w:val="00E06ABC"/>
    <w:rsid w:val="00E1131F"/>
    <w:rsid w:val="00E1196D"/>
    <w:rsid w:val="00E12B9C"/>
    <w:rsid w:val="00E13752"/>
    <w:rsid w:val="00E14FE0"/>
    <w:rsid w:val="00E15F51"/>
    <w:rsid w:val="00E165F9"/>
    <w:rsid w:val="00E171CC"/>
    <w:rsid w:val="00E17636"/>
    <w:rsid w:val="00E22A7F"/>
    <w:rsid w:val="00E22DE1"/>
    <w:rsid w:val="00E24525"/>
    <w:rsid w:val="00E26242"/>
    <w:rsid w:val="00E3179A"/>
    <w:rsid w:val="00E32586"/>
    <w:rsid w:val="00E37D74"/>
    <w:rsid w:val="00E4015B"/>
    <w:rsid w:val="00E41035"/>
    <w:rsid w:val="00E4333D"/>
    <w:rsid w:val="00E442E7"/>
    <w:rsid w:val="00E44716"/>
    <w:rsid w:val="00E44E2B"/>
    <w:rsid w:val="00E5234E"/>
    <w:rsid w:val="00E52A74"/>
    <w:rsid w:val="00E54855"/>
    <w:rsid w:val="00E56067"/>
    <w:rsid w:val="00E56338"/>
    <w:rsid w:val="00E56FF8"/>
    <w:rsid w:val="00E626D6"/>
    <w:rsid w:val="00E63BD1"/>
    <w:rsid w:val="00E63C70"/>
    <w:rsid w:val="00E66737"/>
    <w:rsid w:val="00E70B54"/>
    <w:rsid w:val="00E73052"/>
    <w:rsid w:val="00E73846"/>
    <w:rsid w:val="00E747F6"/>
    <w:rsid w:val="00E7578E"/>
    <w:rsid w:val="00E7651D"/>
    <w:rsid w:val="00E802C0"/>
    <w:rsid w:val="00E8261F"/>
    <w:rsid w:val="00E83529"/>
    <w:rsid w:val="00E91BA3"/>
    <w:rsid w:val="00E93E26"/>
    <w:rsid w:val="00E940D6"/>
    <w:rsid w:val="00E964CC"/>
    <w:rsid w:val="00E970ED"/>
    <w:rsid w:val="00E9732B"/>
    <w:rsid w:val="00EA1FD0"/>
    <w:rsid w:val="00EA6E6E"/>
    <w:rsid w:val="00EB0799"/>
    <w:rsid w:val="00EB22B4"/>
    <w:rsid w:val="00EB5828"/>
    <w:rsid w:val="00EB5F7B"/>
    <w:rsid w:val="00EB6F09"/>
    <w:rsid w:val="00EC008E"/>
    <w:rsid w:val="00EC5C2B"/>
    <w:rsid w:val="00ED17A3"/>
    <w:rsid w:val="00ED36E6"/>
    <w:rsid w:val="00ED4DF9"/>
    <w:rsid w:val="00EE191D"/>
    <w:rsid w:val="00EE1BF7"/>
    <w:rsid w:val="00EE57BB"/>
    <w:rsid w:val="00EE628E"/>
    <w:rsid w:val="00EE7B15"/>
    <w:rsid w:val="00EF052C"/>
    <w:rsid w:val="00EF0D0F"/>
    <w:rsid w:val="00EF1B6B"/>
    <w:rsid w:val="00EF3A71"/>
    <w:rsid w:val="00EF3C74"/>
    <w:rsid w:val="00F014E9"/>
    <w:rsid w:val="00F01921"/>
    <w:rsid w:val="00F0474F"/>
    <w:rsid w:val="00F04D58"/>
    <w:rsid w:val="00F06BD8"/>
    <w:rsid w:val="00F06E50"/>
    <w:rsid w:val="00F076ED"/>
    <w:rsid w:val="00F11C73"/>
    <w:rsid w:val="00F12404"/>
    <w:rsid w:val="00F14981"/>
    <w:rsid w:val="00F14AA0"/>
    <w:rsid w:val="00F164C5"/>
    <w:rsid w:val="00F171C5"/>
    <w:rsid w:val="00F20959"/>
    <w:rsid w:val="00F26796"/>
    <w:rsid w:val="00F32AA5"/>
    <w:rsid w:val="00F33249"/>
    <w:rsid w:val="00F34AF1"/>
    <w:rsid w:val="00F36B8E"/>
    <w:rsid w:val="00F36CA7"/>
    <w:rsid w:val="00F36D84"/>
    <w:rsid w:val="00F405AB"/>
    <w:rsid w:val="00F40FB6"/>
    <w:rsid w:val="00F41158"/>
    <w:rsid w:val="00F41C19"/>
    <w:rsid w:val="00F426E4"/>
    <w:rsid w:val="00F44493"/>
    <w:rsid w:val="00F44CB6"/>
    <w:rsid w:val="00F462B9"/>
    <w:rsid w:val="00F46E47"/>
    <w:rsid w:val="00F47F7D"/>
    <w:rsid w:val="00F51684"/>
    <w:rsid w:val="00F51BB5"/>
    <w:rsid w:val="00F51BD4"/>
    <w:rsid w:val="00F52ED7"/>
    <w:rsid w:val="00F53278"/>
    <w:rsid w:val="00F542F5"/>
    <w:rsid w:val="00F550AD"/>
    <w:rsid w:val="00F579E0"/>
    <w:rsid w:val="00F6120B"/>
    <w:rsid w:val="00F63E63"/>
    <w:rsid w:val="00F651E9"/>
    <w:rsid w:val="00F661DB"/>
    <w:rsid w:val="00F6756B"/>
    <w:rsid w:val="00F7276C"/>
    <w:rsid w:val="00F72796"/>
    <w:rsid w:val="00F72BF5"/>
    <w:rsid w:val="00F73B7C"/>
    <w:rsid w:val="00F74086"/>
    <w:rsid w:val="00F7629E"/>
    <w:rsid w:val="00F764C4"/>
    <w:rsid w:val="00F80644"/>
    <w:rsid w:val="00F83A57"/>
    <w:rsid w:val="00F87392"/>
    <w:rsid w:val="00F91510"/>
    <w:rsid w:val="00F92AB1"/>
    <w:rsid w:val="00F9440C"/>
    <w:rsid w:val="00F96F3E"/>
    <w:rsid w:val="00FA13D7"/>
    <w:rsid w:val="00FA42C9"/>
    <w:rsid w:val="00FB15C7"/>
    <w:rsid w:val="00FB3E0D"/>
    <w:rsid w:val="00FB42EE"/>
    <w:rsid w:val="00FB5657"/>
    <w:rsid w:val="00FB5D48"/>
    <w:rsid w:val="00FC186E"/>
    <w:rsid w:val="00FC21DA"/>
    <w:rsid w:val="00FC31D2"/>
    <w:rsid w:val="00FC3593"/>
    <w:rsid w:val="00FC4521"/>
    <w:rsid w:val="00FC566A"/>
    <w:rsid w:val="00FC5DF2"/>
    <w:rsid w:val="00FC71D0"/>
    <w:rsid w:val="00FC7E55"/>
    <w:rsid w:val="00FD05C7"/>
    <w:rsid w:val="00FD324A"/>
    <w:rsid w:val="00FE23E6"/>
    <w:rsid w:val="00FE5A7B"/>
    <w:rsid w:val="00FE78F6"/>
    <w:rsid w:val="00FE795D"/>
    <w:rsid w:val="00FE7F97"/>
    <w:rsid w:val="00FF07A9"/>
    <w:rsid w:val="00FF3207"/>
    <w:rsid w:val="00FF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67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A24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3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FA3"/>
    <w:rPr>
      <w:sz w:val="24"/>
      <w:szCs w:val="24"/>
    </w:rPr>
  </w:style>
  <w:style w:type="paragraph" w:styleId="Stopka">
    <w:name w:val="footer"/>
    <w:basedOn w:val="Normalny"/>
    <w:link w:val="StopkaZnak"/>
    <w:rsid w:val="00AD19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D3FA3"/>
    <w:rPr>
      <w:sz w:val="24"/>
      <w:szCs w:val="24"/>
    </w:rPr>
  </w:style>
  <w:style w:type="character" w:styleId="Hipercze">
    <w:name w:val="Hyperlink"/>
    <w:uiPriority w:val="99"/>
    <w:unhideWhenUsed/>
    <w:rsid w:val="00C63790"/>
    <w:rPr>
      <w:color w:val="0000FF"/>
      <w:u w:val="single"/>
    </w:rPr>
  </w:style>
  <w:style w:type="character" w:styleId="UyteHipercze">
    <w:name w:val="FollowedHyperlink"/>
    <w:uiPriority w:val="99"/>
    <w:unhideWhenUsed/>
    <w:rsid w:val="00C63790"/>
    <w:rPr>
      <w:color w:val="800080"/>
      <w:u w:val="single"/>
    </w:rPr>
  </w:style>
  <w:style w:type="paragraph" w:customStyle="1" w:styleId="xl79">
    <w:name w:val="xl79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mbria" w:hAnsi="Cambria"/>
    </w:rPr>
  </w:style>
  <w:style w:type="paragraph" w:customStyle="1" w:styleId="xl96">
    <w:name w:val="xl96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7">
    <w:name w:val="xl97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8">
    <w:name w:val="xl98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9">
    <w:name w:val="xl99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00">
    <w:name w:val="xl100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101">
    <w:name w:val="xl101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</w:rPr>
  </w:style>
  <w:style w:type="paragraph" w:customStyle="1" w:styleId="xl102">
    <w:name w:val="xl102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03">
    <w:name w:val="xl103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</w:rPr>
  </w:style>
  <w:style w:type="paragraph" w:customStyle="1" w:styleId="xl104">
    <w:name w:val="xl104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1322C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1322C6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1322C6"/>
    <w:pPr>
      <w:spacing w:before="100" w:beforeAutospacing="1" w:after="100" w:afterAutospacing="1"/>
    </w:pPr>
    <w:rPr>
      <w:rFonts w:ascii="Czcionka tekstu podstawowego" w:hAnsi="Czcionka tekstu podstawowego"/>
      <w:sz w:val="20"/>
      <w:szCs w:val="20"/>
    </w:rPr>
  </w:style>
  <w:style w:type="paragraph" w:customStyle="1" w:styleId="xl77">
    <w:name w:val="xl77"/>
    <w:basedOn w:val="Normalny"/>
    <w:rsid w:val="0013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3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5B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A24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1D3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9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D3FA3"/>
    <w:rPr>
      <w:sz w:val="24"/>
      <w:szCs w:val="24"/>
    </w:rPr>
  </w:style>
  <w:style w:type="paragraph" w:styleId="Stopka">
    <w:name w:val="footer"/>
    <w:basedOn w:val="Normalny"/>
    <w:link w:val="StopkaZnak"/>
    <w:rsid w:val="00AD19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D3FA3"/>
    <w:rPr>
      <w:sz w:val="24"/>
      <w:szCs w:val="24"/>
    </w:rPr>
  </w:style>
  <w:style w:type="character" w:styleId="Hipercze">
    <w:name w:val="Hyperlink"/>
    <w:uiPriority w:val="99"/>
    <w:unhideWhenUsed/>
    <w:rsid w:val="00C63790"/>
    <w:rPr>
      <w:color w:val="0000FF"/>
      <w:u w:val="single"/>
    </w:rPr>
  </w:style>
  <w:style w:type="character" w:styleId="UyteHipercze">
    <w:name w:val="FollowedHyperlink"/>
    <w:uiPriority w:val="99"/>
    <w:unhideWhenUsed/>
    <w:rsid w:val="00C63790"/>
    <w:rPr>
      <w:color w:val="800080"/>
      <w:u w:val="single"/>
    </w:rPr>
  </w:style>
  <w:style w:type="paragraph" w:customStyle="1" w:styleId="xl79">
    <w:name w:val="xl79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C6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mbria" w:hAnsi="Cambria"/>
    </w:rPr>
  </w:style>
  <w:style w:type="paragraph" w:customStyle="1" w:styleId="xl96">
    <w:name w:val="xl96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7">
    <w:name w:val="xl97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8">
    <w:name w:val="xl98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9">
    <w:name w:val="xl99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00">
    <w:name w:val="xl100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101">
    <w:name w:val="xl101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</w:rPr>
  </w:style>
  <w:style w:type="paragraph" w:customStyle="1" w:styleId="xl102">
    <w:name w:val="xl102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03">
    <w:name w:val="xl103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</w:rPr>
  </w:style>
  <w:style w:type="paragraph" w:customStyle="1" w:styleId="xl104">
    <w:name w:val="xl104"/>
    <w:basedOn w:val="Normalny"/>
    <w:rsid w:val="005A3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1322C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32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1322C6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1322C6"/>
    <w:pPr>
      <w:spacing w:before="100" w:beforeAutospacing="1" w:after="100" w:afterAutospacing="1"/>
    </w:pPr>
    <w:rPr>
      <w:rFonts w:ascii="Czcionka tekstu podstawowego" w:hAnsi="Czcionka tekstu podstawowego"/>
      <w:sz w:val="20"/>
      <w:szCs w:val="20"/>
    </w:rPr>
  </w:style>
  <w:style w:type="paragraph" w:customStyle="1" w:styleId="xl77">
    <w:name w:val="xl77"/>
    <w:basedOn w:val="Normalny"/>
    <w:rsid w:val="0013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3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5B5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36B-D4BA-4BF9-ADA6-83256CC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7496</Words>
  <Characters>449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Wydział Zaopatrzenia</Company>
  <LinksUpToDate>false</LinksUpToDate>
  <CharactersWithSpaces>5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Nowakowski</dc:creator>
  <cp:lastModifiedBy>Wiesława Klimczyk</cp:lastModifiedBy>
  <cp:revision>4</cp:revision>
  <cp:lastPrinted>2016-09-02T06:55:00Z</cp:lastPrinted>
  <dcterms:created xsi:type="dcterms:W3CDTF">2019-11-27T07:09:00Z</dcterms:created>
  <dcterms:modified xsi:type="dcterms:W3CDTF">2019-11-27T07:17:00Z</dcterms:modified>
</cp:coreProperties>
</file>